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469B" w14:textId="77777777" w:rsidR="00ED3341" w:rsidRPr="00E049EA" w:rsidRDefault="00ED3341" w:rsidP="00ED334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B90FCBC" w14:textId="41D8F85F" w:rsidR="00ED3341" w:rsidRPr="00E049EA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E049EA">
        <w:rPr>
          <w:rFonts w:ascii="Times New Roman" w:hAnsi="Times New Roman" w:cs="Times New Roman"/>
          <w:sz w:val="32"/>
          <w:szCs w:val="32"/>
        </w:rPr>
        <w:t xml:space="preserve"> Общество с ограниченной ответственностью «ПИКС </w:t>
      </w:r>
      <w:proofErr w:type="spellStart"/>
      <w:r w:rsidRPr="00E049EA">
        <w:rPr>
          <w:rFonts w:ascii="Times New Roman" w:hAnsi="Times New Roman" w:cs="Times New Roman"/>
          <w:sz w:val="32"/>
          <w:szCs w:val="32"/>
        </w:rPr>
        <w:t>Роботикс</w:t>
      </w:r>
      <w:proofErr w:type="spellEnd"/>
      <w:r w:rsidRPr="00E049EA">
        <w:rPr>
          <w:rFonts w:ascii="Times New Roman" w:hAnsi="Times New Roman" w:cs="Times New Roman"/>
          <w:sz w:val="32"/>
          <w:szCs w:val="32"/>
        </w:rPr>
        <w:t>»</w:t>
      </w:r>
    </w:p>
    <w:p w14:paraId="3BBD335F" w14:textId="64689BB3" w:rsidR="00ED3341" w:rsidRPr="00E049EA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C2A1A37" w14:textId="163C70F2" w:rsidR="00ED3341" w:rsidRPr="00E049EA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27C5B9E6" w14:textId="77777777" w:rsidR="00ED3341" w:rsidRPr="00E049EA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6CF2B18" w14:textId="6779790E" w:rsidR="00ED3341" w:rsidRPr="00E049EA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049EA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ja-JP"/>
        </w:rPr>
        <w:drawing>
          <wp:inline distT="0" distB="0" distL="0" distR="0" wp14:anchorId="58A5AAE1" wp14:editId="607D4BFC">
            <wp:extent cx="4181475" cy="89127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86" cy="8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F962" w14:textId="0E1B072B" w:rsidR="00ED3341" w:rsidRPr="00E049EA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3DEEB39E" w14:textId="096D9AAE" w:rsidR="00ED3341" w:rsidRPr="00E049EA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5472CC12" w14:textId="77777777" w:rsidR="00E049EA" w:rsidRPr="00AC44AB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4095417"/>
      <w:r w:rsidRPr="00AC44AB">
        <w:rPr>
          <w:rFonts w:ascii="Times New Roman" w:hAnsi="Times New Roman" w:cs="Times New Roman"/>
          <w:sz w:val="32"/>
          <w:szCs w:val="32"/>
        </w:rPr>
        <w:t xml:space="preserve">Программное обеспечение «PIX </w:t>
      </w:r>
      <w:r w:rsidRPr="00AC44AB">
        <w:rPr>
          <w:rFonts w:ascii="Times New Roman" w:hAnsi="Times New Roman" w:cs="Times New Roman"/>
          <w:sz w:val="32"/>
          <w:szCs w:val="32"/>
          <w:lang w:val="en-US"/>
        </w:rPr>
        <w:t>PM</w:t>
      </w:r>
      <w:r w:rsidRPr="00AC44AB">
        <w:rPr>
          <w:rFonts w:ascii="Times New Roman" w:hAnsi="Times New Roman" w:cs="Times New Roman"/>
          <w:sz w:val="32"/>
          <w:szCs w:val="32"/>
        </w:rPr>
        <w:t>»</w:t>
      </w:r>
    </w:p>
    <w:p w14:paraId="530BC394" w14:textId="77777777" w:rsidR="00E049EA" w:rsidRPr="00AC44AB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AC44AB">
        <w:rPr>
          <w:rFonts w:ascii="Times New Roman" w:hAnsi="Times New Roman" w:cs="Times New Roman"/>
          <w:sz w:val="32"/>
          <w:szCs w:val="32"/>
        </w:rPr>
        <w:t>Модуль «</w:t>
      </w:r>
      <w:r w:rsidRPr="00AC44AB">
        <w:rPr>
          <w:rFonts w:ascii="Times New Roman" w:hAnsi="Times New Roman" w:cs="Times New Roman"/>
          <w:sz w:val="32"/>
          <w:szCs w:val="32"/>
          <w:lang w:val="en-US"/>
        </w:rPr>
        <w:t>PIX</w:t>
      </w:r>
      <w:r w:rsidRPr="00AC44AB">
        <w:rPr>
          <w:rFonts w:ascii="Times New Roman" w:hAnsi="Times New Roman" w:cs="Times New Roman"/>
          <w:sz w:val="32"/>
          <w:szCs w:val="32"/>
        </w:rPr>
        <w:t xml:space="preserve"> </w:t>
      </w:r>
      <w:r w:rsidRPr="00AC44AB">
        <w:rPr>
          <w:rFonts w:ascii="Times New Roman" w:hAnsi="Times New Roman" w:cs="Times New Roman"/>
          <w:sz w:val="32"/>
          <w:szCs w:val="32"/>
          <w:lang w:val="en-US"/>
        </w:rPr>
        <w:t>Process</w:t>
      </w:r>
      <w:r w:rsidRPr="00AC44AB">
        <w:rPr>
          <w:rFonts w:ascii="Times New Roman" w:hAnsi="Times New Roman" w:cs="Times New Roman"/>
          <w:sz w:val="32"/>
          <w:szCs w:val="32"/>
        </w:rPr>
        <w:t xml:space="preserve"> </w:t>
      </w:r>
      <w:r w:rsidRPr="00AC44AB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AC44AB">
        <w:rPr>
          <w:rFonts w:ascii="Times New Roman" w:hAnsi="Times New Roman" w:cs="Times New Roman"/>
          <w:sz w:val="32"/>
          <w:szCs w:val="32"/>
        </w:rPr>
        <w:t>»</w:t>
      </w:r>
    </w:p>
    <w:bookmarkEnd w:id="0"/>
    <w:p w14:paraId="055AD3F8" w14:textId="1D5F14C4" w:rsidR="00E049EA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3AC6297" w14:textId="77777777" w:rsidR="00E049EA" w:rsidRPr="00AC44AB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4CD3B65D" w14:textId="77777777" w:rsidR="00ED3341" w:rsidRPr="00E049EA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09C06A04" w14:textId="52E45A0A" w:rsidR="00E049EA" w:rsidRPr="00E049EA" w:rsidRDefault="00A838BC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E049EA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нструкция по установке</w:t>
      </w:r>
    </w:p>
    <w:p w14:paraId="0BAFA167" w14:textId="35AFCFFB" w:rsidR="00A838BC" w:rsidRPr="00E049EA" w:rsidRDefault="00A838BC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5833AC73" w14:textId="516BA0E7" w:rsidR="00ED3341" w:rsidRPr="00E049EA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69C88109" w14:textId="4C0B302D" w:rsidR="00ED3341" w:rsidRPr="00E049EA" w:rsidRDefault="00ED3341" w:rsidP="00ED334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049EA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94650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FA4B5" w14:textId="5310C734" w:rsidR="00123A03" w:rsidRPr="00A11703" w:rsidRDefault="00A838BC" w:rsidP="00A11703">
          <w:pPr>
            <w:pStyle w:val="a5"/>
            <w:spacing w:after="240"/>
            <w:rPr>
              <w:rStyle w:val="20"/>
            </w:rPr>
          </w:pPr>
          <w:r w:rsidRPr="00A11703">
            <w:rPr>
              <w:rStyle w:val="20"/>
            </w:rPr>
            <w:t>Оглавление</w:t>
          </w:r>
        </w:p>
        <w:p w14:paraId="51894A5C" w14:textId="14E380D7" w:rsidR="001E432E" w:rsidRPr="001E432E" w:rsidRDefault="00A838B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r w:rsidRPr="001E43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3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3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02635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 Требования для установки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35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6869D" w14:textId="7263DF2F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36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 Установка библиотеки .Net Hosting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36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6EAAE" w14:textId="528CAC42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37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 Включение компонентов </w:t>
            </w:r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S</w:t>
            </w:r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на Windows (8/10/11)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37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61782" w14:textId="32A79E03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38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 Настройка диспетчера серверов на ОС Windows Server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38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0D1A3" w14:textId="5AF6CEC3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39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 Конфигурация веб-сервера IIS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39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713FC" w14:textId="1E688112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40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 Установка PostgreSQL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40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6861B" w14:textId="5C05FEAF" w:rsidR="001E432E" w:rsidRPr="001E432E" w:rsidRDefault="00925C1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134102641" w:history="1"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7 Установка PIX </w:t>
            </w:r>
            <w:r w:rsidR="001E432E" w:rsidRPr="001E43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S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2641 \h </w:instrTex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E432E" w:rsidRPr="001E4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525DA" w14:textId="5303B8A9" w:rsidR="00A838BC" w:rsidRPr="001E432E" w:rsidRDefault="00A838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43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B9DEA7" w14:textId="323CF5DB" w:rsidR="00A838BC" w:rsidRPr="00A11703" w:rsidRDefault="00A838BC" w:rsidP="00A11703">
      <w:pPr>
        <w:pStyle w:val="2"/>
        <w:rPr>
          <w:lang w:eastAsia="ru-RU"/>
        </w:rPr>
      </w:pPr>
    </w:p>
    <w:p w14:paraId="67B099BD" w14:textId="7D06D6ED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03830" w14:textId="426363BB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F5D7BE" w14:textId="3FDA0FF9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A3AA09" w14:textId="6993F08D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80529F" w14:textId="1CEDBDB8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3ED5F" w14:textId="31DED2EE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ECF0C" w14:textId="2B558D22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142041" w14:textId="582D9E07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1454C6" w14:textId="3D686039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405208" w14:textId="760856D4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F8076A" w14:textId="23A900F1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5E449" w14:textId="09C94CDB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961340" w14:textId="1C7C4378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351A26" w14:textId="0EAE604C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B0F848" w14:textId="18924247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55790" w14:textId="00AF0B0F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47F5E5" w14:textId="6D718430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E90C04" w14:textId="4AA25C59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D9D98" w14:textId="17D19C51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667EA1" w14:textId="45D9668E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02A41" w14:textId="0BC0B2BE" w:rsidR="00123A03" w:rsidRPr="00E049EA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285D19" w14:textId="248B6016" w:rsidR="001C7A83" w:rsidRPr="00E049EA" w:rsidRDefault="001C7A83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39FB14A" w14:textId="7B5E5A9B" w:rsidR="00A838BC" w:rsidRPr="00A13126" w:rsidRDefault="001E432E" w:rsidP="00A11703">
      <w:pPr>
        <w:pStyle w:val="2"/>
      </w:pPr>
      <w:bookmarkStart w:id="1" w:name="_Toc134102635"/>
      <w:r>
        <w:lastRenderedPageBreak/>
        <w:t xml:space="preserve">1 </w:t>
      </w:r>
      <w:r w:rsidR="00A838BC" w:rsidRPr="00A13126">
        <w:t>Требования для установки</w:t>
      </w:r>
      <w:bookmarkEnd w:id="1"/>
    </w:p>
    <w:p w14:paraId="12B1EC05" w14:textId="77777777" w:rsidR="00CD4AC6" w:rsidRPr="00E049EA" w:rsidRDefault="00CD4AC6" w:rsidP="00CD4AC6">
      <w:pPr>
        <w:rPr>
          <w:rFonts w:ascii="Times New Roman" w:hAnsi="Times New Roman" w:cs="Times New Roman"/>
          <w:sz w:val="24"/>
          <w:szCs w:val="24"/>
        </w:rPr>
      </w:pPr>
      <w:bookmarkStart w:id="2" w:name="netcore"/>
      <w:bookmarkEnd w:id="2"/>
      <w:r w:rsidRPr="00E049EA">
        <w:rPr>
          <w:rFonts w:ascii="Times New Roman" w:hAnsi="Times New Roman" w:cs="Times New Roman"/>
          <w:sz w:val="24"/>
          <w:szCs w:val="24"/>
        </w:rPr>
        <w:t>Общие системные требования:</w:t>
      </w:r>
    </w:p>
    <w:p w14:paraId="4EB832AA" w14:textId="010FC650" w:rsidR="00CD4AC6" w:rsidRPr="00E049EA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ОЗУ 16 Г</w:t>
      </w:r>
      <w:r w:rsidR="00443011" w:rsidRPr="00E049EA">
        <w:rPr>
          <w:rFonts w:ascii="Times New Roman" w:hAnsi="Times New Roman" w:cs="Times New Roman"/>
          <w:sz w:val="24"/>
          <w:szCs w:val="24"/>
        </w:rPr>
        <w:t>Б</w:t>
      </w:r>
      <w:r w:rsidR="00121BBB" w:rsidRPr="00E049EA">
        <w:rPr>
          <w:rFonts w:ascii="Times New Roman" w:hAnsi="Times New Roman" w:cs="Times New Roman"/>
          <w:sz w:val="24"/>
          <w:szCs w:val="24"/>
        </w:rPr>
        <w:t>;</w:t>
      </w:r>
    </w:p>
    <w:p w14:paraId="0B7C7C1A" w14:textId="553791A6" w:rsidR="00CD4AC6" w:rsidRPr="00E049EA" w:rsidRDefault="00443011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Жесткий диск </w:t>
      </w:r>
      <w:r w:rsidR="00CD4AC6" w:rsidRPr="00E049EA">
        <w:rPr>
          <w:rFonts w:ascii="Times New Roman" w:hAnsi="Times New Roman" w:cs="Times New Roman"/>
          <w:sz w:val="24"/>
          <w:szCs w:val="24"/>
        </w:rPr>
        <w:t>SSD 100 Г</w:t>
      </w:r>
      <w:r w:rsidRPr="00E049EA">
        <w:rPr>
          <w:rFonts w:ascii="Times New Roman" w:hAnsi="Times New Roman" w:cs="Times New Roman"/>
          <w:sz w:val="24"/>
          <w:szCs w:val="24"/>
        </w:rPr>
        <w:t>Б</w:t>
      </w:r>
      <w:r w:rsidR="00121BBB" w:rsidRPr="00E049EA">
        <w:rPr>
          <w:rFonts w:ascii="Times New Roman" w:hAnsi="Times New Roman" w:cs="Times New Roman"/>
          <w:sz w:val="24"/>
          <w:szCs w:val="24"/>
        </w:rPr>
        <w:t>;</w:t>
      </w:r>
    </w:p>
    <w:p w14:paraId="41B1AAD7" w14:textId="4FDB7C0D" w:rsidR="00CD4AC6" w:rsidRPr="00E049EA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ОС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WinServer2019</w:t>
      </w:r>
      <w:r w:rsidR="00121BBB" w:rsidRPr="00E049EA">
        <w:rPr>
          <w:rFonts w:ascii="Times New Roman" w:hAnsi="Times New Roman" w:cs="Times New Roman"/>
          <w:sz w:val="24"/>
          <w:szCs w:val="24"/>
        </w:rPr>
        <w:t>;</w:t>
      </w:r>
    </w:p>
    <w:p w14:paraId="57F3D930" w14:textId="3232CF7F" w:rsidR="00CD4AC6" w:rsidRPr="00E049EA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  <w:lang w:val="en-US"/>
        </w:rPr>
        <w:t>NET Core 7.0 (MIT license)</w:t>
      </w:r>
      <w:r w:rsidR="00121BBB" w:rsidRPr="00E049EA">
        <w:rPr>
          <w:rFonts w:ascii="Times New Roman" w:hAnsi="Times New Roman" w:cs="Times New Roman"/>
          <w:sz w:val="24"/>
          <w:szCs w:val="24"/>
        </w:rPr>
        <w:t>;</w:t>
      </w:r>
    </w:p>
    <w:p w14:paraId="40DFF389" w14:textId="624F0DA2" w:rsidR="00CD4AC6" w:rsidRPr="00E049EA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PostgreSQL – </w:t>
      </w:r>
      <w:r w:rsidRPr="00E049EA">
        <w:rPr>
          <w:rFonts w:ascii="Times New Roman" w:hAnsi="Times New Roman" w:cs="Times New Roman"/>
          <w:sz w:val="24"/>
          <w:szCs w:val="24"/>
        </w:rPr>
        <w:t>СУБД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(PostgreSQL license) </w:t>
      </w:r>
      <w:r w:rsidRPr="00E049EA">
        <w:rPr>
          <w:rFonts w:ascii="Times New Roman" w:hAnsi="Times New Roman" w:cs="Times New Roman"/>
          <w:sz w:val="24"/>
          <w:szCs w:val="24"/>
        </w:rPr>
        <w:t>или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</w:t>
      </w:r>
      <w:r w:rsidR="00121BBB" w:rsidRPr="00E049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E943A" w14:textId="77777777" w:rsidR="00CD4AC6" w:rsidRPr="00E049EA" w:rsidRDefault="00CD4AC6" w:rsidP="00CD4AC6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Требования к серверу приложения:</w:t>
      </w:r>
    </w:p>
    <w:p w14:paraId="7AD95D84" w14:textId="395FA968" w:rsidR="00CD4AC6" w:rsidRPr="00E049EA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ОС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49EA">
        <w:rPr>
          <w:rFonts w:ascii="Times New Roman" w:hAnsi="Times New Roman" w:cs="Times New Roman"/>
          <w:sz w:val="24"/>
          <w:szCs w:val="24"/>
        </w:rPr>
        <w:t xml:space="preserve"> 8 и выше или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049EA">
        <w:rPr>
          <w:rFonts w:ascii="Times New Roman" w:hAnsi="Times New Roman" w:cs="Times New Roman"/>
          <w:sz w:val="24"/>
          <w:szCs w:val="24"/>
        </w:rPr>
        <w:t xml:space="preserve"> 2008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049EA">
        <w:rPr>
          <w:rFonts w:ascii="Times New Roman" w:hAnsi="Times New Roman" w:cs="Times New Roman"/>
          <w:sz w:val="24"/>
          <w:szCs w:val="24"/>
        </w:rPr>
        <w:t>2 и выше</w:t>
      </w:r>
      <w:r w:rsidR="003F2892" w:rsidRPr="00E049EA">
        <w:rPr>
          <w:rFonts w:ascii="Times New Roman" w:hAnsi="Times New Roman" w:cs="Times New Roman"/>
          <w:sz w:val="24"/>
          <w:szCs w:val="24"/>
        </w:rPr>
        <w:t>;</w:t>
      </w:r>
    </w:p>
    <w:p w14:paraId="7FE59918" w14:textId="46B856BC" w:rsidR="00CD4AC6" w:rsidRPr="00E049EA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Дополнительное, вспомогательное ПО IIS/Apache/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Kestrel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;</w:t>
      </w:r>
    </w:p>
    <w:p w14:paraId="262F2F92" w14:textId="4E099ADD" w:rsidR="00CD4AC6" w:rsidRPr="00E049EA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049EA">
        <w:rPr>
          <w:rFonts w:ascii="Times New Roman" w:hAnsi="Times New Roman" w:cs="Times New Roman"/>
          <w:sz w:val="24"/>
          <w:szCs w:val="24"/>
        </w:rPr>
        <w:t xml:space="preserve"> ядра 2.6 </w:t>
      </w:r>
      <w:r w:rsidR="00443011" w:rsidRPr="00E049EA">
        <w:rPr>
          <w:rFonts w:ascii="Times New Roman" w:hAnsi="Times New Roman" w:cs="Times New Roman"/>
          <w:sz w:val="24"/>
          <w:szCs w:val="24"/>
        </w:rPr>
        <w:t>ГГц</w:t>
      </w:r>
      <w:r w:rsidRPr="00E049EA">
        <w:rPr>
          <w:rFonts w:ascii="Times New Roman" w:hAnsi="Times New Roman" w:cs="Times New Roman"/>
          <w:sz w:val="24"/>
          <w:szCs w:val="24"/>
        </w:rPr>
        <w:t>;</w:t>
      </w:r>
    </w:p>
    <w:p w14:paraId="7B40C5A2" w14:textId="192341EC" w:rsidR="00CD4AC6" w:rsidRPr="00E049EA" w:rsidRDefault="00443011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32985334"/>
      <w:r w:rsidRPr="00E049EA">
        <w:rPr>
          <w:rFonts w:ascii="Times New Roman" w:hAnsi="Times New Roman" w:cs="Times New Roman"/>
          <w:sz w:val="24"/>
          <w:szCs w:val="24"/>
        </w:rPr>
        <w:t>ОЗУ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C6"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Pr="00E049EA">
        <w:rPr>
          <w:rFonts w:ascii="Times New Roman" w:hAnsi="Times New Roman" w:cs="Times New Roman"/>
          <w:sz w:val="24"/>
          <w:szCs w:val="24"/>
        </w:rPr>
        <w:t>ГБ</w:t>
      </w:r>
      <w:r w:rsidR="00CD4AC6" w:rsidRPr="00E049EA"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7EEAD0A2" w14:textId="1984B9B0" w:rsidR="00CD4AC6" w:rsidRPr="00E049EA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Количество и объем жестких дисков HDD 10</w:t>
      </w:r>
      <w:r w:rsidR="00443011" w:rsidRPr="00E049EA">
        <w:rPr>
          <w:rFonts w:ascii="Times New Roman" w:hAnsi="Times New Roman" w:cs="Times New Roman"/>
          <w:sz w:val="24"/>
          <w:szCs w:val="24"/>
        </w:rPr>
        <w:t>0 ГБ</w:t>
      </w:r>
      <w:r w:rsidRPr="00E049EA">
        <w:rPr>
          <w:rFonts w:ascii="Times New Roman" w:hAnsi="Times New Roman" w:cs="Times New Roman"/>
          <w:sz w:val="24"/>
          <w:szCs w:val="24"/>
        </w:rPr>
        <w:t>;</w:t>
      </w:r>
    </w:p>
    <w:p w14:paraId="1152CF90" w14:textId="77777777" w:rsidR="00CD4AC6" w:rsidRPr="00E049EA" w:rsidRDefault="00CD4AC6" w:rsidP="00121BBB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Требования к серверу СУБД:</w:t>
      </w:r>
    </w:p>
    <w:p w14:paraId="30F192C4" w14:textId="5364F6AE" w:rsidR="00CD4AC6" w:rsidRPr="00E049EA" w:rsidRDefault="00CD4AC6" w:rsidP="00CD4A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Версия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ОС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Windows Server 2016 64-bit / Linux</w:t>
      </w:r>
    </w:p>
    <w:p w14:paraId="3E983FAC" w14:textId="76F07044" w:rsidR="00CD4AC6" w:rsidRPr="00E049EA" w:rsidRDefault="00CD4AC6" w:rsidP="00CD4A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Версия СУБД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049EA">
        <w:rPr>
          <w:rFonts w:ascii="Times New Roman" w:hAnsi="Times New Roman" w:cs="Times New Roman"/>
          <w:sz w:val="24"/>
          <w:szCs w:val="24"/>
        </w:rPr>
        <w:t xml:space="preserve"> от 2016 /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121BBB" w:rsidRPr="00E049EA">
        <w:rPr>
          <w:rFonts w:ascii="Times New Roman" w:hAnsi="Times New Roman" w:cs="Times New Roman"/>
          <w:sz w:val="24"/>
          <w:szCs w:val="24"/>
        </w:rPr>
        <w:t xml:space="preserve"> версия</w:t>
      </w:r>
      <w:r w:rsidRPr="00E049EA">
        <w:rPr>
          <w:rFonts w:ascii="Times New Roman" w:hAnsi="Times New Roman" w:cs="Times New Roman"/>
          <w:sz w:val="24"/>
          <w:szCs w:val="24"/>
        </w:rPr>
        <w:t xml:space="preserve"> 10</w:t>
      </w:r>
      <w:r w:rsidR="00121BBB" w:rsidRPr="00E049EA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1A8B46A6" w14:textId="233626FB" w:rsidR="00411BE7" w:rsidRPr="00E049EA" w:rsidRDefault="00411BE7" w:rsidP="00411B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049EA">
        <w:rPr>
          <w:rFonts w:ascii="Times New Roman" w:hAnsi="Times New Roman" w:cs="Times New Roman"/>
          <w:sz w:val="24"/>
          <w:szCs w:val="24"/>
        </w:rPr>
        <w:t xml:space="preserve"> ядра 2.6 </w:t>
      </w:r>
      <w:r w:rsidR="00443011" w:rsidRPr="00E049EA">
        <w:rPr>
          <w:rFonts w:ascii="Times New Roman" w:hAnsi="Times New Roman" w:cs="Times New Roman"/>
          <w:sz w:val="24"/>
          <w:szCs w:val="24"/>
        </w:rPr>
        <w:t>ГГц</w:t>
      </w:r>
      <w:r w:rsidRPr="00E049EA">
        <w:rPr>
          <w:rFonts w:ascii="Times New Roman" w:hAnsi="Times New Roman" w:cs="Times New Roman"/>
          <w:sz w:val="24"/>
          <w:szCs w:val="24"/>
        </w:rPr>
        <w:t>;</w:t>
      </w:r>
    </w:p>
    <w:p w14:paraId="7FAB6B83" w14:textId="1B19C309" w:rsidR="00443011" w:rsidRPr="00E049EA" w:rsidRDefault="00443011" w:rsidP="004430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ОЗУ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Pr="00E049EA">
        <w:rPr>
          <w:rFonts w:ascii="Times New Roman" w:hAnsi="Times New Roman" w:cs="Times New Roman"/>
          <w:sz w:val="24"/>
          <w:szCs w:val="24"/>
        </w:rPr>
        <w:t>ГБ;</w:t>
      </w:r>
    </w:p>
    <w:p w14:paraId="49B1D885" w14:textId="05791C5F" w:rsidR="003F2892" w:rsidRPr="00E049EA" w:rsidRDefault="00443011" w:rsidP="003F28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Количество и объем жестких дисков HDD 100 ГБ;</w:t>
      </w:r>
    </w:p>
    <w:p w14:paraId="0D2FC8E6" w14:textId="645EA29B" w:rsidR="003F2892" w:rsidRPr="00E049EA" w:rsidRDefault="003F2892" w:rsidP="003F2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9EA">
        <w:rPr>
          <w:rFonts w:ascii="Times New Roman" w:hAnsi="Times New Roman" w:cs="Times New Roman"/>
          <w:color w:val="000000"/>
          <w:sz w:val="24"/>
          <w:szCs w:val="24"/>
        </w:rPr>
        <w:t>Экземпляр приложения</w:t>
      </w:r>
      <w:r w:rsidR="00E049EA" w:rsidRPr="001E432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4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AE66F" w14:textId="576350D6" w:rsidR="003F2892" w:rsidRPr="00E049EA" w:rsidRDefault="003F2892" w:rsidP="003F28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049EA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 программного обеспечения доступен по ссылке: </w:t>
      </w:r>
    </w:p>
    <w:p w14:paraId="55121141" w14:textId="57A16712" w:rsidR="003F2892" w:rsidRPr="00E049EA" w:rsidRDefault="00925C10" w:rsidP="003F28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ix</w:t>
        </w:r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s</w:t>
        </w:r>
        <w:proofErr w:type="spellEnd"/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F2892"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ndows</w:t>
        </w:r>
      </w:hyperlink>
    </w:p>
    <w:p w14:paraId="3252CF0B" w14:textId="2533F386" w:rsidR="00411BE7" w:rsidRPr="00E049EA" w:rsidRDefault="00123A03" w:rsidP="003F28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br w:type="page"/>
      </w:r>
    </w:p>
    <w:p w14:paraId="2264B1A6" w14:textId="0021F54F" w:rsidR="001C7A83" w:rsidRPr="00E049EA" w:rsidRDefault="001E432E" w:rsidP="00A11703">
      <w:pPr>
        <w:pStyle w:val="2"/>
      </w:pPr>
      <w:bookmarkStart w:id="4" w:name="_Toc134102636"/>
      <w:r>
        <w:lastRenderedPageBreak/>
        <w:t xml:space="preserve">2 </w:t>
      </w:r>
      <w:r w:rsidR="001C7A83" w:rsidRPr="00E049EA">
        <w:t xml:space="preserve">Установка библиотеки .Net </w:t>
      </w:r>
      <w:proofErr w:type="spellStart"/>
      <w:r w:rsidR="001C7A83" w:rsidRPr="00E049EA">
        <w:t>Hosting</w:t>
      </w:r>
      <w:bookmarkEnd w:id="4"/>
      <w:proofErr w:type="spellEnd"/>
    </w:p>
    <w:p w14:paraId="0BFFF58A" w14:textId="77777777" w:rsidR="001C7A83" w:rsidRPr="00E049EA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Библиотеку .Net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можно скачать на сайте (скаченный файл будет находиться в стандартной папке «Загрузки»).</w:t>
      </w:r>
    </w:p>
    <w:p w14:paraId="757B6680" w14:textId="77777777" w:rsidR="001C7A83" w:rsidRPr="00E049EA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Скаченный или распакованный файл будет иметь название вида dotnet-hosting-X.Y.Zwin.exe, например dotnet-hosting-7.0.4-win.exe</w:t>
      </w:r>
    </w:p>
    <w:p w14:paraId="1A18459F" w14:textId="77777777" w:rsidR="001C7A83" w:rsidRPr="00E049EA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После запуска необходимо ознакомиться и согласиться с условиями лицензии, и нажать на кнопку «Установить».</w:t>
      </w:r>
    </w:p>
    <w:p w14:paraId="3033A7D3" w14:textId="77777777" w:rsidR="001C7A83" w:rsidRPr="00E049EA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2. В экране безопасности надо подтвердить установку и дождаться запуска установщика.</w:t>
      </w:r>
    </w:p>
    <w:p w14:paraId="48BA12EF" w14:textId="77777777" w:rsidR="001C7A83" w:rsidRPr="00E049EA" w:rsidRDefault="001C7A83" w:rsidP="001C7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D83203F" wp14:editId="2A790E05">
            <wp:extent cx="3496248" cy="2552700"/>
            <wp:effectExtent l="0" t="0" r="9525" b="0"/>
            <wp:docPr id="165153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32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890" cy="2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06F8" w14:textId="21245BEE" w:rsidR="001C7A83" w:rsidRPr="00E049EA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br w:type="page"/>
      </w:r>
    </w:p>
    <w:p w14:paraId="6B851AA0" w14:textId="4DEA70CE" w:rsidR="00C83865" w:rsidRPr="00E049EA" w:rsidRDefault="001E432E" w:rsidP="00A11703">
      <w:pPr>
        <w:pStyle w:val="2"/>
      </w:pPr>
      <w:bookmarkStart w:id="5" w:name="_Toc134102637"/>
      <w:r>
        <w:lastRenderedPageBreak/>
        <w:t xml:space="preserve">3 </w:t>
      </w:r>
      <w:r w:rsidR="00EB60AA" w:rsidRPr="00E049EA">
        <w:t xml:space="preserve">Включение компонентов </w:t>
      </w:r>
      <w:r w:rsidR="00EB60AA" w:rsidRPr="00E049EA">
        <w:rPr>
          <w:lang w:val="en-US"/>
        </w:rPr>
        <w:t>IIS</w:t>
      </w:r>
      <w:r w:rsidR="00EB60AA" w:rsidRPr="00E049EA">
        <w:t xml:space="preserve"> на Windows (8/10/11)</w:t>
      </w:r>
      <w:bookmarkEnd w:id="5"/>
    </w:p>
    <w:p w14:paraId="10F02492" w14:textId="77777777" w:rsidR="00C83865" w:rsidRPr="00E049EA" w:rsidRDefault="00C83865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Данный пункт необходимо выполнить, если установка выполняется</w:t>
      </w:r>
      <w:r w:rsidR="00EB60A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 xml:space="preserve">на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49EA">
        <w:rPr>
          <w:rFonts w:ascii="Times New Roman" w:hAnsi="Times New Roman" w:cs="Times New Roman"/>
          <w:sz w:val="24"/>
          <w:szCs w:val="24"/>
        </w:rPr>
        <w:t xml:space="preserve"> 8, 10 или 11. Для установки на ОС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049EA">
        <w:rPr>
          <w:rFonts w:ascii="Times New Roman" w:hAnsi="Times New Roman" w:cs="Times New Roman"/>
          <w:sz w:val="24"/>
          <w:szCs w:val="24"/>
        </w:rPr>
        <w:t xml:space="preserve"> перейдите к разделу «</w:t>
      </w:r>
      <w:hyperlink w:anchor="_Настройка_диспетчера_серверов" w:history="1">
        <w:r w:rsidRPr="00E049EA">
          <w:rPr>
            <w:rStyle w:val="a3"/>
            <w:rFonts w:ascii="Times New Roman" w:hAnsi="Times New Roman" w:cs="Times New Roman"/>
            <w:sz w:val="24"/>
            <w:szCs w:val="24"/>
          </w:rPr>
          <w:t>Настройка диспетчера серверов на ОС Windows Server</w:t>
        </w:r>
      </w:hyperlink>
      <w:r w:rsidRPr="00E049E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0353CB4" w14:textId="566C8286" w:rsidR="00EB60AA" w:rsidRPr="00E049EA" w:rsidRDefault="00C83865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Для установки PIX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 xml:space="preserve"> на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049EA">
        <w:rPr>
          <w:rFonts w:ascii="Times New Roman" w:hAnsi="Times New Roman" w:cs="Times New Roman"/>
          <w:sz w:val="24"/>
          <w:szCs w:val="24"/>
        </w:rPr>
        <w:t xml:space="preserve"> необходимо включить компоненты IIS. </w:t>
      </w:r>
      <w:r w:rsidR="00EB60AA" w:rsidRPr="00E049EA">
        <w:rPr>
          <w:rFonts w:ascii="Times New Roman" w:hAnsi="Times New Roman" w:cs="Times New Roman"/>
          <w:sz w:val="24"/>
          <w:szCs w:val="24"/>
        </w:rPr>
        <w:t>Для этого выполните следующие действия:</w:t>
      </w:r>
    </w:p>
    <w:p w14:paraId="2566AFF1" w14:textId="77777777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Перейдите в Панель управления и выберите категорию Программы и компоненты;</w:t>
      </w:r>
    </w:p>
    <w:p w14:paraId="6F786F43" w14:textId="6CB6514B" w:rsidR="00EB60AA" w:rsidRPr="00E049EA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95988CF" wp14:editId="2880477E">
            <wp:extent cx="5120640" cy="3219079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92" cy="32248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515ED0" w14:textId="77777777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2. Далее в боковом меню выберите пункт Включение или отключение компонентов Windows;</w:t>
      </w:r>
    </w:p>
    <w:p w14:paraId="695E3EC9" w14:textId="77777777" w:rsidR="00EB60AA" w:rsidRPr="00E049EA" w:rsidRDefault="00EB60AA" w:rsidP="00EB60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AF4CF9" w14:textId="1FDC816F" w:rsidR="00EB60AA" w:rsidRPr="00E049EA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377F19F" wp14:editId="6F07F8B1">
            <wp:extent cx="1933575" cy="3094815"/>
            <wp:effectExtent l="19050" t="19050" r="9525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/>
                    <a:stretch/>
                  </pic:blipFill>
                  <pic:spPr bwMode="auto">
                    <a:xfrm>
                      <a:off x="0" y="0"/>
                      <a:ext cx="1933845" cy="3095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F756" w14:textId="77777777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lastRenderedPageBreak/>
        <w:t xml:space="preserve">3. В открывшемся меню найдите пункт Службы IIS и активируйте данные компоненты нажатием на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DDAA3" w14:textId="075D820D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Также раскройте пункт Службы IIS и убедитесь, что рядом со следующими параметрами появился знак галочка </w:t>
      </w:r>
      <w:r w:rsidRPr="00E049EA">
        <w:rPr>
          <w:rFonts w:ascii="Segoe UI Symbol" w:hAnsi="Segoe UI Symbol" w:cs="Segoe UI Symbol"/>
          <w:sz w:val="24"/>
          <w:szCs w:val="24"/>
        </w:rPr>
        <w:t>☑</w:t>
      </w:r>
      <w:r w:rsidRPr="00E049EA">
        <w:rPr>
          <w:rFonts w:ascii="Times New Roman" w:hAnsi="Times New Roman" w:cs="Times New Roman"/>
          <w:sz w:val="24"/>
          <w:szCs w:val="24"/>
        </w:rPr>
        <w:t>:</w:t>
      </w:r>
    </w:p>
    <w:p w14:paraId="17395158" w14:textId="637D2EDF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  <w:lang w:val="en-US"/>
        </w:rPr>
        <w:t>ASP .NET 4.7 (</w:t>
      </w:r>
      <w:r w:rsidRPr="00E049EA">
        <w:rPr>
          <w:rFonts w:ascii="Times New Roman" w:hAnsi="Times New Roman" w:cs="Times New Roman"/>
          <w:sz w:val="24"/>
          <w:szCs w:val="24"/>
        </w:rPr>
        <w:t>или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4.8);</w:t>
      </w:r>
    </w:p>
    <w:p w14:paraId="0CF2644E" w14:textId="0F2B9982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Расширяемость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.NET 4.8 (.NET Extensibility 4.8);</w:t>
      </w:r>
    </w:p>
    <w:p w14:paraId="4B6B7D68" w14:textId="086A3BA7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Расширения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ISAPI;</w:t>
      </w:r>
    </w:p>
    <w:p w14:paraId="75B6E38F" w14:textId="06AB3E44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</w:rPr>
        <w:t>Фильтры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 ISAPI;</w:t>
      </w:r>
    </w:p>
    <w:p w14:paraId="0444CA8E" w14:textId="11186DBC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Консоль управления службами IIS;</w:t>
      </w:r>
    </w:p>
    <w:p w14:paraId="5C8E6C4F" w14:textId="72C88FEB" w:rsidR="00EB60AA" w:rsidRPr="00E049EA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Функции .NET Framework 4.8.</w:t>
      </w:r>
    </w:p>
    <w:p w14:paraId="041B6C8C" w14:textId="2FB15413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Сохраните изменения нажав кнопку ОК.</w:t>
      </w:r>
    </w:p>
    <w:p w14:paraId="40F31F97" w14:textId="10EA91B2" w:rsidR="00EB60AA" w:rsidRPr="00E049EA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1E40760" wp14:editId="6CF53347">
            <wp:extent cx="3424517" cy="406622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30" cy="4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2D7" w14:textId="570CA9E2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Для продолжения установки на Windows 7/10/11 необходимо перейти к пункту «</w:t>
      </w:r>
      <w:hyperlink w:anchor="_Конфигурация_веб-сервера_IIS" w:history="1">
        <w:r w:rsidRPr="00E049EA">
          <w:rPr>
            <w:rStyle w:val="a3"/>
            <w:rFonts w:ascii="Times New Roman" w:hAnsi="Times New Roman" w:cs="Times New Roman"/>
            <w:sz w:val="24"/>
            <w:szCs w:val="24"/>
          </w:rPr>
          <w:t>Конфигурация веб-сервера IIS</w:t>
        </w:r>
      </w:hyperlink>
      <w:r w:rsidRPr="00E049EA">
        <w:rPr>
          <w:rFonts w:ascii="Times New Roman" w:hAnsi="Times New Roman" w:cs="Times New Roman"/>
          <w:sz w:val="24"/>
          <w:szCs w:val="24"/>
        </w:rPr>
        <w:t>».</w:t>
      </w:r>
    </w:p>
    <w:p w14:paraId="1BDE3944" w14:textId="77777777" w:rsidR="00EB60AA" w:rsidRPr="00E049EA" w:rsidRDefault="00EB60A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br w:type="page"/>
      </w:r>
    </w:p>
    <w:p w14:paraId="11DFF026" w14:textId="77777777" w:rsidR="00EB60AA" w:rsidRPr="00E049EA" w:rsidRDefault="00EB60AA" w:rsidP="00EB60AA">
      <w:pPr>
        <w:rPr>
          <w:rFonts w:ascii="Times New Roman" w:hAnsi="Times New Roman" w:cs="Times New Roman"/>
          <w:sz w:val="24"/>
          <w:szCs w:val="24"/>
        </w:rPr>
      </w:pPr>
    </w:p>
    <w:p w14:paraId="20751242" w14:textId="499900D4" w:rsidR="00A838BC" w:rsidRPr="00E049EA" w:rsidRDefault="001E432E" w:rsidP="00A11703">
      <w:pPr>
        <w:pStyle w:val="2"/>
      </w:pPr>
      <w:bookmarkStart w:id="6" w:name="_Настройка_диспетчера_серверов"/>
      <w:bookmarkStart w:id="7" w:name="_Toc134102638"/>
      <w:bookmarkStart w:id="8" w:name="_Hlk132990905"/>
      <w:bookmarkEnd w:id="6"/>
      <w:r>
        <w:t xml:space="preserve">4 </w:t>
      </w:r>
      <w:r w:rsidR="00D653E5" w:rsidRPr="00E049EA">
        <w:t>Настройка диспетчера серверов на ОС Windows Server</w:t>
      </w:r>
      <w:bookmarkEnd w:id="7"/>
    </w:p>
    <w:bookmarkEnd w:id="8"/>
    <w:p w14:paraId="464A23B3" w14:textId="7182D27E" w:rsidR="00A838BC" w:rsidRPr="00E049EA" w:rsidRDefault="00A838BC" w:rsidP="00A838BC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На сервере с ОС WinServer2018 (или WinServer2019) в панели меню Пуск в разделе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«Поиск» введите «Диспетчер серверов», откройте найденное приложение.</w:t>
      </w:r>
    </w:p>
    <w:p w14:paraId="25486CEF" w14:textId="16EEAB83" w:rsidR="00A838BC" w:rsidRPr="00E049EA" w:rsidRDefault="00A838BC" w:rsidP="00A11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5FCAE628" wp14:editId="05EC7D27">
                <wp:extent cx="306705" cy="306705"/>
                <wp:effectExtent l="0" t="0" r="0" b="0"/>
                <wp:docPr id="1" name="Прямоугольник 1" descr="https://thumb.tildacdn.com/tild3838-6433-4364-b037-393563353632/-/resize/394x/-/format/webp/__2022-11-15_1524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410F658" id="Прямоугольник 1" o:spid="_x0000_s1026" alt="https://thumb.tildacdn.com/tild3838-6433-4364-b037-393563353632/-/resize/394x/-/format/webp/__2022-11-15_152408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JPbxDUw&#10;AwAARAYAAA4AAAAAAAAAAAAAAAAALgIAAGRycy9lMm9Eb2MueG1sUEsBAi0AFAAGAAgAAAAhACYL&#10;KzzaAAAAAwEAAA8AAAAAAAAAAAAAAAAAig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C89F4DE" wp14:editId="3383CF3A">
            <wp:extent cx="2272786" cy="3501860"/>
            <wp:effectExtent l="0" t="0" r="0" b="3810"/>
            <wp:docPr id="2" name="Рисунок 2" descr="https://thumb.tildacdn.com/tild3838-6433-4364-b037-393563353632/-/format/webp/__2022-11-15_15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3838-6433-4364-b037-393563353632/-/format/webp/__2022-11-15_1524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53" cy="35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DDAB" w14:textId="77777777" w:rsidR="00A838BC" w:rsidRPr="00E049EA" w:rsidRDefault="00A838BC" w:rsidP="00A838BC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2. В открывшемся окне выберите пункт «2. Добавить роли и компоненты»:</w:t>
      </w:r>
    </w:p>
    <w:p w14:paraId="054FE8F4" w14:textId="77777777" w:rsidR="008C5E8F" w:rsidRPr="00E049EA" w:rsidRDefault="00A838BC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62B1B118" wp14:editId="55E3DB6E">
                <wp:extent cx="306705" cy="306705"/>
                <wp:effectExtent l="0" t="0" r="0" b="0"/>
                <wp:docPr id="7" name="Прямоугольник 7" descr="https://thumb.tildacdn.com/tild3661-3434-4632-a334-636135616635/-/format/webp/__2022-11-15_152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D019635" id="Прямоугольник 7" o:spid="_x0000_s1026" alt="https://thumb.tildacdn.com/tild3661-3434-4632-a334-636135616635/-/format/webp/__2022-11-15_152542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PDT9CgnAwAANgYAAA4A&#10;AAAAAAAAAAAAAAAALgIAAGRycy9lMm9Eb2MueG1sUEsBAi0AFAAGAAgAAAAhACYLKzzaAAAAAwEA&#10;AA8AAAAAAAAAAAAAAAAAgQ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="008C5E8F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8C5E8F"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2165F284" wp14:editId="5F15667A">
                <wp:extent cx="306705" cy="306705"/>
                <wp:effectExtent l="0" t="0" r="0" b="0"/>
                <wp:docPr id="11" name="Прямоугольник 11" descr="https://thumb.tildacdn.com/tild3661-3434-4632-a334-636135616635/-/format/webp/__2022-11-15_152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9EDEC39" id="Прямоугольник 11" o:spid="_x0000_s1026" alt="https://thumb.tildacdn.com/tild3661-3434-4632-a334-636135616635/-/format/webp/__2022-11-15_152542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8C5E8F"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3093CD2" wp14:editId="246F30B6">
            <wp:extent cx="5940425" cy="25831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2-11-15 1525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F498" w14:textId="12CB94B5" w:rsidR="00E85D67" w:rsidRPr="00E049EA" w:rsidRDefault="00E85D67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3. В открывшемся окне нажимайте «Далее» 3 раза, проверяя, что на втором этапе выбран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пункт «установка ролей или компонентов»:</w:t>
      </w:r>
    </w:p>
    <w:p w14:paraId="01F11136" w14:textId="77777777" w:rsidR="008C5E8F" w:rsidRPr="00E049EA" w:rsidRDefault="008C5E8F">
      <w:pPr>
        <w:rPr>
          <w:rFonts w:ascii="Times New Roman" w:hAnsi="Times New Roman" w:cs="Times New Roman"/>
          <w:sz w:val="24"/>
          <w:szCs w:val="24"/>
        </w:rPr>
      </w:pPr>
    </w:p>
    <w:p w14:paraId="182DFB9E" w14:textId="77777777" w:rsidR="008C5E8F" w:rsidRPr="00E049EA" w:rsidRDefault="008C5E8F" w:rsidP="001E4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58AC8996" wp14:editId="6E2726AA">
            <wp:extent cx="5295900" cy="518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2-11-15 15265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C51" w14:textId="77777777" w:rsidR="00E85D67" w:rsidRPr="00E049EA" w:rsidRDefault="00E85D67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4. На 4-м шаге необходимо убедиться, что установлены базовые компоненты IIS:</w:t>
      </w:r>
    </w:p>
    <w:p w14:paraId="12EB9796" w14:textId="77777777" w:rsidR="008C5E8F" w:rsidRPr="00E049EA" w:rsidRDefault="008C5E8F" w:rsidP="001E432E">
      <w:pPr>
        <w:jc w:val="center"/>
      </w:pPr>
      <w:r w:rsidRPr="00E049EA">
        <w:rPr>
          <w:noProof/>
          <w:lang w:eastAsia="ja-JP"/>
        </w:rPr>
        <w:drawing>
          <wp:inline distT="0" distB="0" distL="0" distR="0" wp14:anchorId="6F034C87" wp14:editId="61D33E0F">
            <wp:extent cx="3799205" cy="3150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2-11-15 15271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99" b="-1"/>
                    <a:stretch/>
                  </pic:blipFill>
                  <pic:spPr bwMode="auto">
                    <a:xfrm>
                      <a:off x="0" y="0"/>
                      <a:ext cx="3804762" cy="31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0912" w14:textId="5D2296C9" w:rsidR="00E85D67" w:rsidRPr="00E049EA" w:rsidRDefault="00E85D67" w:rsidP="00E85D67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lastRenderedPageBreak/>
        <w:t>5. На 5-м шаге (выбор Компонентов) необходимо внизу списка отметить пункт «Функции .Net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Framework 4.6» (или другую имеющуюся наиболее свежую версию):</w:t>
      </w:r>
    </w:p>
    <w:p w14:paraId="79B6BA26" w14:textId="77777777" w:rsidR="00E85D67" w:rsidRPr="00E049EA" w:rsidRDefault="008C5E8F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0D9E66E" wp14:editId="3269CFB8">
            <wp:extent cx="4025900" cy="341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2-11-15 1527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000" w14:textId="77777777" w:rsidR="00E85D67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6. Нажать «Далее», и затем «Установить». Лучше всего на эт</w:t>
      </w:r>
      <w:r w:rsidR="00C67A3F" w:rsidRPr="00E049EA">
        <w:rPr>
          <w:rFonts w:ascii="Times New Roman" w:hAnsi="Times New Roman" w:cs="Times New Roman"/>
          <w:sz w:val="24"/>
          <w:szCs w:val="24"/>
        </w:rPr>
        <w:t xml:space="preserve">ом этапе дождаться установки, и </w:t>
      </w:r>
      <w:r w:rsidRPr="00E049EA">
        <w:rPr>
          <w:rFonts w:ascii="Times New Roman" w:hAnsi="Times New Roman" w:cs="Times New Roman"/>
          <w:sz w:val="24"/>
          <w:szCs w:val="24"/>
        </w:rPr>
        <w:t>только затем закрывать окно настроек:</w:t>
      </w:r>
    </w:p>
    <w:p w14:paraId="720E54ED" w14:textId="77777777" w:rsidR="00E85D67" w:rsidRPr="00E049EA" w:rsidRDefault="00E85D67">
      <w:pPr>
        <w:rPr>
          <w:rFonts w:ascii="Times New Roman" w:hAnsi="Times New Roman" w:cs="Times New Roman"/>
          <w:sz w:val="24"/>
          <w:szCs w:val="24"/>
        </w:rPr>
      </w:pPr>
    </w:p>
    <w:p w14:paraId="2ADCFBB7" w14:textId="3887DEE1" w:rsidR="00120979" w:rsidRPr="00E049EA" w:rsidRDefault="008C5E8F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052A3CE" wp14:editId="1D62E723">
            <wp:extent cx="4406900" cy="316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2-11-15 1528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078" w14:textId="6BAD05ED" w:rsidR="007A4D2A" w:rsidRPr="00E049EA" w:rsidRDefault="00120979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br w:type="page"/>
      </w:r>
    </w:p>
    <w:p w14:paraId="72D7582C" w14:textId="597937E6" w:rsidR="007A4D2A" w:rsidRPr="00E049EA" w:rsidRDefault="001E432E" w:rsidP="00A11703">
      <w:pPr>
        <w:pStyle w:val="2"/>
      </w:pPr>
      <w:bookmarkStart w:id="9" w:name="_Конфигурация_веб-сервера_IIS"/>
      <w:bookmarkStart w:id="10" w:name="_Toc134102639"/>
      <w:bookmarkEnd w:id="9"/>
      <w:r>
        <w:lastRenderedPageBreak/>
        <w:t xml:space="preserve">5 </w:t>
      </w:r>
      <w:r w:rsidR="007A4D2A" w:rsidRPr="00E049EA">
        <w:t>Конфигурация веб-сервера IIS</w:t>
      </w:r>
      <w:bookmarkEnd w:id="10"/>
    </w:p>
    <w:p w14:paraId="261F5205" w14:textId="09A7311C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В панели меню Пуск в разделе «Поиск» введите «Диспетчер служб IIS», откройте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найденное приложение.</w:t>
      </w:r>
    </w:p>
    <w:p w14:paraId="1A9A56B2" w14:textId="77777777" w:rsidR="007A4D2A" w:rsidRPr="00E049EA" w:rsidRDefault="008C5E8F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3F65AF0" wp14:editId="7D0B8DBD">
            <wp:extent cx="2057400" cy="295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2-11-15 15285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4B2" w14:textId="06712832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2. В открывшемся окне необходимо выбрать текущий сервер (развернуть), и в правой секции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нажать на иконку «Сертификаты сервера»:</w:t>
      </w:r>
    </w:p>
    <w:p w14:paraId="41F23ACE" w14:textId="77777777" w:rsidR="007A4D2A" w:rsidRPr="00E049EA" w:rsidRDefault="008C5E8F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F4982B9" wp14:editId="2C5B3220">
            <wp:extent cx="5940425" cy="38842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2-11-15 1529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2FFC4DC" w14:textId="39A89E87" w:rsidR="00AC6E0A" w:rsidRPr="00E049EA" w:rsidRDefault="007A4D2A" w:rsidP="00411BE7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3. В пустой области нажать правой кнопкой мыши и выбрать пункт контекстного меню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 xml:space="preserve">«Создать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самозаверенный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сертификат»:</w:t>
      </w:r>
    </w:p>
    <w:p w14:paraId="2F2168EF" w14:textId="586F5AEB" w:rsidR="007A4D2A" w:rsidRPr="00E049EA" w:rsidRDefault="008C5E8F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702CEF9A" wp14:editId="35BE166E">
            <wp:extent cx="5513681" cy="3501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2-11-15 15294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1342"/>
                    <a:stretch/>
                  </pic:blipFill>
                  <pic:spPr bwMode="auto">
                    <a:xfrm>
                      <a:off x="0" y="0"/>
                      <a:ext cx="5518446" cy="350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567E" w14:textId="77777777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4. Указать имя сертификата (любое, например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F33902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>) и нажать ОК:</w:t>
      </w:r>
    </w:p>
    <w:p w14:paraId="73D9E60E" w14:textId="010B11E5" w:rsidR="007A4D2A" w:rsidRPr="00E049EA" w:rsidRDefault="00C23EA0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0BA3245" wp14:editId="2971E170">
            <wp:extent cx="5940425" cy="4546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5-03 1439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8F77" w14:textId="77777777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189B7CC2" w14:textId="77777777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Сертификат появится в списке в той области, которая на предыдущем шаге была пустой.</w:t>
      </w:r>
    </w:p>
    <w:p w14:paraId="200DDE9E" w14:textId="77777777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6A3770F9" w14:textId="711AC9DD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5. Теперь добавим новый пул приложений. Для этого в левой части окна выбрать «Пулы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приложений» и затем в правой области нажать правой кнопкой мыши на пустом поле и выбрать пункт контекстного меню «Добавить пул приложений»:</w:t>
      </w:r>
      <w:r w:rsidR="008C5E8F"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069ED53" wp14:editId="7479CFE4">
            <wp:extent cx="5940425" cy="3324225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2-11-15 1530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F5E7A2" w14:textId="6DCC34EB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6. В открывшемся окне указать имя (например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>) и нажать ОК.</w:t>
      </w:r>
    </w:p>
    <w:p w14:paraId="53C41043" w14:textId="77777777" w:rsidR="007A4D2A" w:rsidRPr="00E049EA" w:rsidRDefault="008C5E8F" w:rsidP="001E4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DCFA248" wp14:editId="127E6551">
            <wp:extent cx="1911350" cy="1778000"/>
            <wp:effectExtent l="19050" t="19050" r="1270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2-11-15 15303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778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B0AF16" w14:textId="77777777" w:rsidR="007A4D2A" w:rsidRPr="00E049EA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4C39A32D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В расширенных настройках установить параметр "Загружать профиль пользователя" = Да.</w:t>
      </w:r>
    </w:p>
    <w:p w14:paraId="5F0962B5" w14:textId="14D6775D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После создания можно остановить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DefaultAppPool</w:t>
      </w:r>
      <w:proofErr w:type="spellEnd"/>
      <w:r w:rsidR="00C67A3F" w:rsidRPr="00E049EA">
        <w:rPr>
          <w:rFonts w:ascii="Times New Roman" w:hAnsi="Times New Roman" w:cs="Times New Roman"/>
          <w:sz w:val="24"/>
          <w:szCs w:val="24"/>
        </w:rPr>
        <w:t xml:space="preserve"> – нажав правой кнопкой мыши на </w:t>
      </w:r>
      <w:r w:rsidRPr="00E049EA">
        <w:rPr>
          <w:rFonts w:ascii="Times New Roman" w:hAnsi="Times New Roman" w:cs="Times New Roman"/>
          <w:sz w:val="24"/>
          <w:szCs w:val="24"/>
        </w:rPr>
        <w:t>соответствующей строчке списка и выбрав в контекстном меню опцию «Остановить».</w:t>
      </w:r>
    </w:p>
    <w:p w14:paraId="061CB52A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7. После этого можем создать новый веб-сайт – перейти в правой части окна на пункт «с</w:t>
      </w:r>
      <w:r w:rsidR="00C67A3F" w:rsidRPr="00E049EA">
        <w:rPr>
          <w:rFonts w:ascii="Times New Roman" w:hAnsi="Times New Roman" w:cs="Times New Roman"/>
          <w:sz w:val="24"/>
          <w:szCs w:val="24"/>
        </w:rPr>
        <w:t xml:space="preserve">айты» </w:t>
      </w:r>
      <w:r w:rsidRPr="00E049EA">
        <w:rPr>
          <w:rFonts w:ascii="Times New Roman" w:hAnsi="Times New Roman" w:cs="Times New Roman"/>
          <w:sz w:val="24"/>
          <w:szCs w:val="24"/>
        </w:rPr>
        <w:t>и затем нажать правой кнопкой мыши на пустом поле и выбрать пункт контекстного меню</w:t>
      </w:r>
    </w:p>
    <w:p w14:paraId="165EC5F5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lastRenderedPageBreak/>
        <w:t>«Добавить веб-сайт»:</w:t>
      </w:r>
      <w:r w:rsidR="008C5E8F"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70E40A0" wp14:editId="2CA0CFE1">
            <wp:extent cx="5940425" cy="3658870"/>
            <wp:effectExtent l="19050" t="19050" r="2222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2-11-15 15305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CDCF63C" w14:textId="62DC11AA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8. В открывшемся окне ввести имя веб-сайта, например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>, и выбрать ранее созданный пул</w:t>
      </w:r>
    </w:p>
    <w:p w14:paraId="53DF3868" w14:textId="59D91EB4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из списка (после нажатия кнопки «Выбрать» откроется маленькое окно с селектором, выбрать пул, в нашем примере это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 xml:space="preserve">, нажать </w:t>
      </w:r>
      <w:r w:rsidR="00411BE7" w:rsidRPr="00E049EA">
        <w:rPr>
          <w:rFonts w:ascii="Times New Roman" w:hAnsi="Times New Roman" w:cs="Times New Roman"/>
          <w:sz w:val="24"/>
          <w:szCs w:val="24"/>
        </w:rPr>
        <w:t>ОК</w:t>
      </w:r>
      <w:r w:rsidRPr="00E049EA">
        <w:rPr>
          <w:rFonts w:ascii="Times New Roman" w:hAnsi="Times New Roman" w:cs="Times New Roman"/>
          <w:sz w:val="24"/>
          <w:szCs w:val="24"/>
        </w:rPr>
        <w:t>).</w:t>
      </w:r>
    </w:p>
    <w:p w14:paraId="3583DB1A" w14:textId="41F4A97B" w:rsidR="005B037E" w:rsidRPr="00E049EA" w:rsidRDefault="00AC6E0A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216BBFC" wp14:editId="18C9531E">
            <wp:extent cx="3619500" cy="4167745"/>
            <wp:effectExtent l="19050" t="19050" r="1905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01" cy="41733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794ED0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</w:p>
    <w:p w14:paraId="2B42CE6D" w14:textId="64A47175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9. Далее необходимо задать путь до файлов ПО. В разделе «физический путь» необходимо</w:t>
      </w:r>
      <w:r w:rsidR="00411BE7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нажать на кнопку «…», откроется новое окно. Выбрать диск «C:» и нажать на кнопку «Создать папку».</w:t>
      </w:r>
    </w:p>
    <w:p w14:paraId="0814F6F7" w14:textId="6AE54FA9" w:rsidR="00ED3341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Дать папке имя, например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 xml:space="preserve">, и нажать </w:t>
      </w:r>
      <w:r w:rsidR="00411BE7" w:rsidRPr="00E049EA">
        <w:rPr>
          <w:rFonts w:ascii="Times New Roman" w:hAnsi="Times New Roman" w:cs="Times New Roman"/>
          <w:sz w:val="24"/>
          <w:szCs w:val="24"/>
        </w:rPr>
        <w:t>ОК</w:t>
      </w:r>
      <w:r w:rsidRPr="00E049EA">
        <w:rPr>
          <w:rFonts w:ascii="Times New Roman" w:hAnsi="Times New Roman" w:cs="Times New Roman"/>
          <w:sz w:val="24"/>
          <w:szCs w:val="24"/>
        </w:rPr>
        <w:t>.</w:t>
      </w:r>
    </w:p>
    <w:p w14:paraId="43E27AE1" w14:textId="0FD910DB" w:rsidR="005B037E" w:rsidRPr="00E049EA" w:rsidRDefault="00ED3341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E74751B" wp14:editId="05790C49">
            <wp:extent cx="5266699" cy="346065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28" cy="34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FB3" w14:textId="77777777" w:rsidR="00ED3341" w:rsidRPr="00E049EA" w:rsidRDefault="005B037E" w:rsidP="005B03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49EA">
        <w:rPr>
          <w:rFonts w:ascii="Times New Roman" w:hAnsi="Times New Roman" w:cs="Times New Roman"/>
          <w:color w:val="000000"/>
          <w:sz w:val="24"/>
          <w:szCs w:val="24"/>
        </w:rPr>
        <w:t>10. Затем в секции «Привязка» выбрать Тип «</w:t>
      </w:r>
      <w:proofErr w:type="spellStart"/>
      <w:r w:rsidRPr="00E049EA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spellEnd"/>
      <w:r w:rsidRPr="00E049EA">
        <w:rPr>
          <w:rFonts w:ascii="Times New Roman" w:hAnsi="Times New Roman" w:cs="Times New Roman"/>
          <w:color w:val="000000"/>
          <w:sz w:val="24"/>
          <w:szCs w:val="24"/>
        </w:rPr>
        <w:t xml:space="preserve">», и ниже выбрать ранее созданный </w:t>
      </w:r>
      <w:proofErr w:type="spellStart"/>
      <w:r w:rsidRPr="00E049EA">
        <w:rPr>
          <w:rFonts w:ascii="Times New Roman" w:hAnsi="Times New Roman" w:cs="Times New Roman"/>
          <w:color w:val="000000"/>
          <w:sz w:val="24"/>
          <w:szCs w:val="24"/>
        </w:rPr>
        <w:t>SSLсертификат</w:t>
      </w:r>
      <w:proofErr w:type="spellEnd"/>
      <w:r w:rsidRPr="00E049EA">
        <w:rPr>
          <w:rFonts w:ascii="Times New Roman" w:hAnsi="Times New Roman" w:cs="Times New Roman"/>
          <w:color w:val="000000"/>
          <w:sz w:val="24"/>
          <w:szCs w:val="24"/>
        </w:rPr>
        <w:t xml:space="preserve"> (в нашем примере это </w:t>
      </w:r>
      <w:proofErr w:type="spellStart"/>
      <w:r w:rsidRPr="00E049EA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B10BAD" w:rsidRPr="00E049EA">
        <w:rPr>
          <w:rFonts w:ascii="Times New Roman" w:hAnsi="Times New Roman" w:cs="Times New Roman"/>
          <w:color w:val="000000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color w:val="000000"/>
          <w:sz w:val="24"/>
          <w:szCs w:val="24"/>
        </w:rPr>
        <w:t>), после чего нажать кнопку ОК.</w:t>
      </w:r>
    </w:p>
    <w:p w14:paraId="6AC53E74" w14:textId="15118647" w:rsidR="005B037E" w:rsidRPr="00E049EA" w:rsidRDefault="00ED3341" w:rsidP="0012097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9EA">
        <w:rPr>
          <w:rFonts w:ascii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 wp14:anchorId="7A4E3683" wp14:editId="2192BAB5">
            <wp:extent cx="3207433" cy="367509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96" cy="36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DADB" w14:textId="4B83690C" w:rsidR="005B037E" w:rsidRPr="00E049EA" w:rsidRDefault="001E432E" w:rsidP="00A11703">
      <w:pPr>
        <w:pStyle w:val="2"/>
      </w:pPr>
      <w:bookmarkStart w:id="11" w:name="_Toc134102640"/>
      <w:r>
        <w:lastRenderedPageBreak/>
        <w:t xml:space="preserve">6 </w:t>
      </w:r>
      <w:r w:rsidR="005B037E" w:rsidRPr="00E049EA">
        <w:t xml:space="preserve">Установка </w:t>
      </w:r>
      <w:proofErr w:type="spellStart"/>
      <w:r w:rsidR="005B037E" w:rsidRPr="00E049EA">
        <w:t>PostgreSQL</w:t>
      </w:r>
      <w:bookmarkEnd w:id="11"/>
      <w:proofErr w:type="spellEnd"/>
    </w:p>
    <w:p w14:paraId="2B4DE0FF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можно воспользоваться и</w:t>
      </w:r>
      <w:r w:rsidR="00F33902" w:rsidRPr="00E049EA">
        <w:rPr>
          <w:rFonts w:ascii="Times New Roman" w:hAnsi="Times New Roman" w:cs="Times New Roman"/>
          <w:sz w:val="24"/>
          <w:szCs w:val="24"/>
        </w:rPr>
        <w:t>нструкцией с официального сайта</w:t>
      </w:r>
      <w:r w:rsidRPr="00E049EA">
        <w:rPr>
          <w:rFonts w:ascii="Times New Roman" w:hAnsi="Times New Roman" w:cs="Times New Roman"/>
          <w:sz w:val="24"/>
          <w:szCs w:val="24"/>
        </w:rPr>
        <w:t>(скаченный файл будет находиться в стандартной папке «Загрузки»).</w:t>
      </w:r>
    </w:p>
    <w:p w14:paraId="65BD5D84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Скаченный или распакованный файл будет иметь название вида</w:t>
      </w:r>
    </w:p>
    <w:p w14:paraId="650B4853" w14:textId="1D119972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PostgreSQL_XY.Z_64bit_Setup.exe, например.</w:t>
      </w:r>
    </w:p>
    <w:p w14:paraId="17895FF2" w14:textId="4FA740AF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После запуска и возникновения экрана безопасности с подтверждением установки</w:t>
      </w:r>
      <w:r w:rsidR="00ED3341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данного ПО, необходимо ответить утвердительно, и затем дождаться работы</w:t>
      </w:r>
      <w:r w:rsidR="00411BE7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установщика.</w:t>
      </w:r>
    </w:p>
    <w:p w14:paraId="0C328EC6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Выбрать удобный для установки язык (если система предложит это сделать), и далее двигаться по этапам установки, утвердительно отвечая на возникающие вопросы, если только какие-то шаги не описаны подробнее ниже.</w:t>
      </w:r>
    </w:p>
    <w:p w14:paraId="498671AA" w14:textId="77777777" w:rsidR="00120979" w:rsidRPr="00E049EA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2. Убедиться, что на этапе выбора компонентов выбраны все возможные опции:</w:t>
      </w:r>
    </w:p>
    <w:p w14:paraId="5B3FD6D6" w14:textId="77777777" w:rsidR="00120979" w:rsidRPr="00E049EA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37C1F72" wp14:editId="0C0B2D1C">
            <wp:extent cx="4783016" cy="3705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2-11-15 15322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62" cy="3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CD4" w14:textId="104FAA2A" w:rsidR="005B037E" w:rsidRPr="00E049EA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br/>
        <w:t>3. Затем снова несколько раз нажимаем «Далее» до шага ввода пароля:</w:t>
      </w:r>
    </w:p>
    <w:p w14:paraId="1D3EFBA7" w14:textId="77777777" w:rsidR="005B037E" w:rsidRPr="00E049EA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48BEC2A7" wp14:editId="593E61C6">
            <wp:extent cx="4959350" cy="3835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2-11-15 15325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F6B5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</w:p>
    <w:p w14:paraId="3A97CA23" w14:textId="1DFBD5E3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Необходимо будет указать базовое имя пользователя и пароль. Чтобы не изменять другие</w:t>
      </w:r>
      <w:r w:rsidR="00411BE7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 xml:space="preserve">конфигурационные файлы на дальнейших этапах установки, рекомендуем использовать имя пользователя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и пароль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.</w:t>
      </w:r>
    </w:p>
    <w:p w14:paraId="6C326605" w14:textId="77777777" w:rsidR="005B037E" w:rsidRPr="00E049EA" w:rsidRDefault="005B037E" w:rsidP="00120979">
      <w:pPr>
        <w:rPr>
          <w:rFonts w:ascii="Times New Roman" w:hAnsi="Times New Roman" w:cs="Times New Roman"/>
          <w:sz w:val="24"/>
          <w:szCs w:val="24"/>
        </w:rPr>
      </w:pPr>
    </w:p>
    <w:p w14:paraId="29065A98" w14:textId="77777777" w:rsidR="00120979" w:rsidRPr="00E049EA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4. На следующем шаге установки необходимо переключить галочку на использование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стандартных настроек - «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» и нажать «Далее»:</w:t>
      </w:r>
    </w:p>
    <w:p w14:paraId="3C864653" w14:textId="2C7F41A6" w:rsidR="005B037E" w:rsidRPr="00E049EA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4939D25B" wp14:editId="1A6EECCD">
            <wp:extent cx="4220308" cy="330145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2-11-15 15331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27" cy="33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8D2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lastRenderedPageBreak/>
        <w:t>5. На следующем шаге ничего не менять и нажать «Установить».</w:t>
      </w:r>
    </w:p>
    <w:p w14:paraId="1572FB87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6. Дождаться установки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и нажать «Завершить»:</w:t>
      </w:r>
    </w:p>
    <w:p w14:paraId="77281619" w14:textId="77777777" w:rsidR="005B037E" w:rsidRPr="00E049EA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C2AF3CF" wp14:editId="56D81B9F">
            <wp:extent cx="4940300" cy="3873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2-11-15 15333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5CA" w14:textId="77777777" w:rsidR="005B037E" w:rsidRPr="00E049EA" w:rsidRDefault="005B037E" w:rsidP="00120979">
      <w:pPr>
        <w:jc w:val="both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7. После установки необходимо создать пустую Базу дан</w:t>
      </w:r>
      <w:r w:rsidR="00C67A3F" w:rsidRPr="00E049EA">
        <w:rPr>
          <w:rFonts w:ascii="Times New Roman" w:hAnsi="Times New Roman" w:cs="Times New Roman"/>
          <w:sz w:val="24"/>
          <w:szCs w:val="24"/>
        </w:rPr>
        <w:t xml:space="preserve">ных через консоль </w:t>
      </w:r>
      <w:proofErr w:type="spellStart"/>
      <w:r w:rsidR="00C67A3F"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C67A3F" w:rsidRPr="00E049EA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E049EA">
        <w:rPr>
          <w:rFonts w:ascii="Times New Roman" w:hAnsi="Times New Roman" w:cs="Times New Roman"/>
          <w:sz w:val="24"/>
          <w:szCs w:val="24"/>
        </w:rPr>
        <w:t>этого в меню «Пуск» найдите папку «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SQL» и в ней выберите «SQL Shell»:</w:t>
      </w:r>
    </w:p>
    <w:p w14:paraId="7C1EF832" w14:textId="77777777" w:rsidR="005B037E" w:rsidRPr="00E049EA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3BA89148" wp14:editId="141ACF43">
            <wp:extent cx="4692650" cy="452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2-11-15 15335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45212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B2492FF" w14:textId="77777777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8. В открывшемся окне вы увидите вопросы для параметров подключени</w:t>
      </w:r>
      <w:r w:rsidR="00C67A3F" w:rsidRPr="00E049EA">
        <w:rPr>
          <w:rFonts w:ascii="Times New Roman" w:hAnsi="Times New Roman" w:cs="Times New Roman"/>
          <w:sz w:val="24"/>
          <w:szCs w:val="24"/>
        </w:rPr>
        <w:t xml:space="preserve">я со значениями по </w:t>
      </w:r>
      <w:r w:rsidRPr="00E049EA">
        <w:rPr>
          <w:rFonts w:ascii="Times New Roman" w:hAnsi="Times New Roman" w:cs="Times New Roman"/>
          <w:sz w:val="24"/>
          <w:szCs w:val="24"/>
        </w:rPr>
        <w:t xml:space="preserve">умолчанию. Необходимо нажимать клавишу «Enter» до появления вопроса про пароль. Наберите пароль, заданный на этапе установки (в нашем примере это был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), нажмите клавишу «Enter» ещё раз. Должно появиться сообщение об успешном подключении с информацией о текущей версии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:</w:t>
      </w:r>
    </w:p>
    <w:p w14:paraId="55280BCA" w14:textId="52C038E0" w:rsidR="005B037E" w:rsidRPr="00E049EA" w:rsidRDefault="000F7D0B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352DBCB" wp14:editId="574554A2">
            <wp:extent cx="5940425" cy="2167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7C592556" w14:textId="30937870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9. Необходимо ввести команду</w:t>
      </w:r>
      <w:r w:rsidR="000F7D0B" w:rsidRPr="00E049EA">
        <w:rPr>
          <w:rFonts w:ascii="Times New Roman" w:hAnsi="Times New Roman" w:cs="Times New Roman"/>
          <w:sz w:val="24"/>
          <w:szCs w:val="24"/>
        </w:rPr>
        <w:t>:</w:t>
      </w:r>
    </w:p>
    <w:p w14:paraId="2A149923" w14:textId="77777777" w:rsidR="00411BE7" w:rsidRPr="00E049EA" w:rsidRDefault="00411BE7">
      <w:pPr>
        <w:shd w:val="clear" w:color="auto" w:fill="F0F0F0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b/>
          <w:color w:val="444444"/>
          <w:sz w:val="24"/>
          <w:szCs w:val="24"/>
        </w:rPr>
        <w:t>CREATE</w:t>
      </w:r>
      <w:r w:rsidRPr="00E049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b/>
          <w:color w:val="444444"/>
          <w:sz w:val="24"/>
          <w:szCs w:val="24"/>
        </w:rPr>
        <w:t>DATABASE</w:t>
      </w:r>
      <w:r w:rsidRPr="00E049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color w:val="880000"/>
          <w:sz w:val="24"/>
          <w:szCs w:val="24"/>
        </w:rPr>
        <w:t>"</w:t>
      </w:r>
      <w:proofErr w:type="spellStart"/>
      <w:r w:rsidRPr="00E049EA">
        <w:rPr>
          <w:rFonts w:ascii="Times New Roman" w:hAnsi="Times New Roman" w:cs="Times New Roman"/>
          <w:color w:val="880000"/>
          <w:sz w:val="24"/>
          <w:szCs w:val="24"/>
        </w:rPr>
        <w:t>pix_ps_test</w:t>
      </w:r>
      <w:proofErr w:type="spellEnd"/>
      <w:r w:rsidRPr="00E049EA">
        <w:rPr>
          <w:rFonts w:ascii="Times New Roman" w:hAnsi="Times New Roman" w:cs="Times New Roman"/>
          <w:color w:val="880000"/>
          <w:sz w:val="24"/>
          <w:szCs w:val="24"/>
        </w:rPr>
        <w:t>"</w:t>
      </w:r>
      <w:r w:rsidRPr="00E049EA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14:paraId="02FA5619" w14:textId="0843BF75" w:rsidR="005B037E" w:rsidRPr="00E049EA" w:rsidRDefault="005B037E" w:rsidP="00411BE7">
      <w:pPr>
        <w:rPr>
          <w:rFonts w:ascii="Times New Roman" w:hAnsi="Times New Roman" w:cs="Times New Roman"/>
          <w:sz w:val="24"/>
          <w:szCs w:val="24"/>
        </w:rPr>
      </w:pPr>
    </w:p>
    <w:p w14:paraId="31D6FDDA" w14:textId="11BECC3D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и нажать «Enter».</w:t>
      </w:r>
    </w:p>
    <w:p w14:paraId="1FD5572F" w14:textId="5FADFB6D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lastRenderedPageBreak/>
        <w:t>10. Должно отобразиться сообщение CREATE DATABASE, и если после этого ввести команду</w:t>
      </w:r>
      <w:r w:rsidR="000F7D0B" w:rsidRPr="00E049EA">
        <w:rPr>
          <w:rFonts w:ascii="Times New Roman" w:hAnsi="Times New Roman" w:cs="Times New Roman"/>
          <w:sz w:val="24"/>
          <w:szCs w:val="24"/>
        </w:rPr>
        <w:t>:</w:t>
      </w:r>
    </w:p>
    <w:p w14:paraId="5560E342" w14:textId="77777777" w:rsidR="00411BE7" w:rsidRPr="00E049EA" w:rsidRDefault="00411BE7">
      <w:pPr>
        <w:shd w:val="clear" w:color="auto" w:fill="F0F0F0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color w:val="880000"/>
          <w:sz w:val="24"/>
          <w:szCs w:val="24"/>
        </w:rPr>
        <w:t>\l</w:t>
      </w:r>
    </w:p>
    <w:p w14:paraId="567E6862" w14:textId="5796F5CF" w:rsidR="005B037E" w:rsidRPr="00E049EA" w:rsidRDefault="005B037E" w:rsidP="00411BE7">
      <w:pPr>
        <w:rPr>
          <w:rFonts w:ascii="Times New Roman" w:hAnsi="Times New Roman" w:cs="Times New Roman"/>
          <w:sz w:val="24"/>
          <w:szCs w:val="24"/>
        </w:rPr>
      </w:pPr>
    </w:p>
    <w:p w14:paraId="4A776E4A" w14:textId="4512F964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и нажать «Enter», то будет виден список БД, среди которых должна быть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12F8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:</w:t>
      </w:r>
    </w:p>
    <w:p w14:paraId="34D82B81" w14:textId="134F25B9" w:rsidR="005B037E" w:rsidRPr="00E049EA" w:rsidRDefault="000F7D0B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5A7652E" wp14:editId="59F6B60F">
            <wp:extent cx="5940425" cy="2007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409B8DF" w14:textId="6F907115" w:rsidR="005B037E" w:rsidRPr="00E049EA" w:rsidRDefault="00123A03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Теперь</w:t>
      </w:r>
      <w:r w:rsidR="005B037E" w:rsidRPr="00E049EA">
        <w:rPr>
          <w:rFonts w:ascii="Times New Roman" w:hAnsi="Times New Roman" w:cs="Times New Roman"/>
          <w:sz w:val="24"/>
          <w:szCs w:val="24"/>
        </w:rPr>
        <w:t xml:space="preserve"> можно переходить к установке PIX </w:t>
      </w:r>
      <w:r w:rsidR="00F33902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049EA">
        <w:rPr>
          <w:rFonts w:ascii="Times New Roman" w:hAnsi="Times New Roman" w:cs="Times New Roman"/>
          <w:sz w:val="24"/>
          <w:szCs w:val="24"/>
        </w:rPr>
        <w:t>.</w:t>
      </w:r>
    </w:p>
    <w:p w14:paraId="64062803" w14:textId="58D9A473" w:rsidR="005B037E" w:rsidRPr="00E049EA" w:rsidRDefault="001E432E" w:rsidP="00A11703">
      <w:pPr>
        <w:pStyle w:val="2"/>
      </w:pPr>
      <w:bookmarkStart w:id="12" w:name="_Toc134102641"/>
      <w:r>
        <w:t xml:space="preserve">7 </w:t>
      </w:r>
      <w:r w:rsidR="005B037E" w:rsidRPr="00E049EA">
        <w:t xml:space="preserve">Установка PIX </w:t>
      </w:r>
      <w:r w:rsidR="00F33902" w:rsidRPr="00E049EA">
        <w:rPr>
          <w:lang w:val="en-US"/>
        </w:rPr>
        <w:t>PS</w:t>
      </w:r>
      <w:bookmarkEnd w:id="12"/>
    </w:p>
    <w:p w14:paraId="598FC7BF" w14:textId="5D0E0CB6" w:rsidR="005B037E" w:rsidRPr="00E049EA" w:rsidRDefault="00F33902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PIX </w:t>
      </w:r>
      <w:r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049EA">
        <w:rPr>
          <w:rFonts w:ascii="Times New Roman" w:hAnsi="Times New Roman" w:cs="Times New Roman"/>
          <w:sz w:val="24"/>
          <w:szCs w:val="24"/>
        </w:rPr>
        <w:t xml:space="preserve"> работает как веб-сервис (веб-приложение), поэтому необходимо опубликовать его на</w:t>
      </w:r>
      <w:r w:rsidR="00B12F8D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5B037E" w:rsidRPr="00E049EA">
        <w:rPr>
          <w:rFonts w:ascii="Times New Roman" w:hAnsi="Times New Roman" w:cs="Times New Roman"/>
          <w:sz w:val="24"/>
          <w:szCs w:val="24"/>
        </w:rPr>
        <w:t>веб-сервере.</w:t>
      </w:r>
    </w:p>
    <w:p w14:paraId="12CAECA8" w14:textId="286342EA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1. Распакуйте загруженный архив «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3902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_XXXX.zip» (где XXXX - номер версии) с экземпляром программного</w:t>
      </w:r>
      <w:r w:rsidR="00411BE7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обеспечения (пароль - имя файла без расширения). Путь к распаковке должен совпадать с тем, что был задан на этапе конфигурации веб-сайта в IIS (шаг 9): в нашем примере это «C:\</w:t>
      </w:r>
      <w:r w:rsidR="00411BE7" w:rsidRPr="00E049EA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B12F8D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>».</w:t>
      </w:r>
    </w:p>
    <w:p w14:paraId="4032D08D" w14:textId="5181C6F4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2. Если </w:t>
      </w:r>
      <w:proofErr w:type="gramStart"/>
      <w:r w:rsidRPr="00E049EA">
        <w:rPr>
          <w:rFonts w:ascii="Times New Roman" w:hAnsi="Times New Roman" w:cs="Times New Roman"/>
          <w:sz w:val="24"/>
          <w:szCs w:val="24"/>
        </w:rPr>
        <w:t>при установки</w:t>
      </w:r>
      <w:proofErr w:type="gramEnd"/>
      <w:r w:rsidRPr="00E04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049EA">
        <w:rPr>
          <w:rFonts w:ascii="Times New Roman" w:hAnsi="Times New Roman" w:cs="Times New Roman"/>
          <w:sz w:val="24"/>
          <w:szCs w:val="24"/>
        </w:rPr>
        <w:t xml:space="preserve"> на третьем шаге вы указали имя и пароль, отличные от</w:t>
      </w:r>
      <w:r w:rsidR="00B12F8D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рекомендованных, вам необходимо исправить файл</w:t>
      </w:r>
      <w:r w:rsidR="00B12F8D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C:\</w:t>
      </w:r>
      <w:r w:rsidR="00411BE7" w:rsidRPr="00E049EA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049EA">
        <w:rPr>
          <w:rFonts w:ascii="Times New Roman" w:hAnsi="Times New Roman" w:cs="Times New Roman"/>
          <w:sz w:val="24"/>
          <w:szCs w:val="24"/>
        </w:rPr>
        <w:t>\</w:t>
      </w:r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826D96" w:rsidRPr="00E049EA">
        <w:rPr>
          <w:rFonts w:ascii="Times New Roman" w:hAnsi="Times New Roman" w:cs="Times New Roman"/>
          <w:sz w:val="24"/>
          <w:szCs w:val="24"/>
        </w:rPr>
        <w:t>\</w:t>
      </w:r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E049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, открыв его в любом текстовом редакторе. В</w:t>
      </w:r>
      <w:r w:rsidR="00826D96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файл</w:t>
      </w:r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49EA">
        <w:rPr>
          <w:rFonts w:ascii="Times New Roman" w:hAnsi="Times New Roman" w:cs="Times New Roman"/>
          <w:sz w:val="24"/>
          <w:szCs w:val="24"/>
        </w:rPr>
        <w:t>а есть строчка, начинающаяся на «Connection</w:t>
      </w:r>
      <w:r w:rsidR="00826D96" w:rsidRPr="00E049EA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049EA">
        <w:rPr>
          <w:rFonts w:ascii="Times New Roman" w:hAnsi="Times New Roman" w:cs="Times New Roman"/>
          <w:sz w:val="24"/>
          <w:szCs w:val="24"/>
        </w:rPr>
        <w:t>».</w:t>
      </w:r>
    </w:p>
    <w:p w14:paraId="35562E0A" w14:textId="62AC7EA6" w:rsidR="00826D96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В ней необходимо указать ваше имя пользователя после слов User ID и ваш пароль после</w:t>
      </w:r>
      <w:r w:rsidR="00B12F8D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>слова Password.</w:t>
      </w:r>
    </w:p>
    <w:p w14:paraId="7007DDF4" w14:textId="39785A07" w:rsidR="005B037E" w:rsidRPr="00E049EA" w:rsidRDefault="00826D96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8408A3A" wp14:editId="7521822C">
            <wp:extent cx="5781675" cy="614680"/>
            <wp:effectExtent l="38100" t="38100" r="47625" b="330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5781675" cy="6146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37E" w:rsidRPr="00E049EA">
        <w:rPr>
          <w:rFonts w:ascii="Times New Roman" w:hAnsi="Times New Roman" w:cs="Times New Roman"/>
          <w:sz w:val="24"/>
          <w:szCs w:val="24"/>
        </w:rPr>
        <w:t xml:space="preserve">3. Теперь можно вернуться в диспетчер IIS и запустить пул </w:t>
      </w:r>
      <w:proofErr w:type="spellStart"/>
      <w:r w:rsidR="005B037E" w:rsidRPr="00E049EA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049E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049EA">
        <w:rPr>
          <w:rFonts w:ascii="Times New Roman" w:hAnsi="Times New Roman" w:cs="Times New Roman"/>
          <w:sz w:val="24"/>
          <w:szCs w:val="24"/>
        </w:rPr>
        <w:t xml:space="preserve"> (правая кнопка мыши на </w:t>
      </w:r>
      <w:r w:rsidR="005B037E" w:rsidRPr="00E049EA">
        <w:rPr>
          <w:rFonts w:ascii="Times New Roman" w:hAnsi="Times New Roman" w:cs="Times New Roman"/>
          <w:sz w:val="24"/>
          <w:szCs w:val="24"/>
        </w:rPr>
        <w:lastRenderedPageBreak/>
        <w:t>пуле, выбрать необходимый пункт контекстного меню).</w:t>
      </w:r>
      <w:r w:rsidR="00AC6E0A"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92283B3" wp14:editId="40794B3E">
            <wp:extent cx="5940425" cy="4740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732A1E4" w14:textId="2E24B595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4. После этого можно получить доступ к приложению. Для этого зайдите в браузер (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,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 xml:space="preserve">Firefox или Яндекс) и перейдите по адресу: </w:t>
      </w:r>
      <w:r w:rsidR="00953D42" w:rsidRPr="00E049EA">
        <w:rPr>
          <w:rFonts w:ascii="Times New Roman" w:hAnsi="Times New Roman" w:cs="Times New Roman"/>
          <w:sz w:val="24"/>
          <w:szCs w:val="24"/>
        </w:rPr>
        <w:t>https://127.0.0.1.</w:t>
      </w:r>
    </w:p>
    <w:p w14:paraId="02020EA7" w14:textId="3D3A7951" w:rsidR="005B037E" w:rsidRPr="00E049EA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5. Поскольку используется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самоподписанный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 xml:space="preserve"> сертификат, браузер выдаст предупреждение</w:t>
      </w:r>
      <w:r w:rsidR="00AC6E0A" w:rsidRPr="00E049EA">
        <w:rPr>
          <w:rFonts w:ascii="Times New Roman" w:hAnsi="Times New Roman" w:cs="Times New Roman"/>
          <w:sz w:val="24"/>
          <w:szCs w:val="24"/>
        </w:rPr>
        <w:t xml:space="preserve"> </w:t>
      </w:r>
      <w:r w:rsidRPr="00E049EA">
        <w:rPr>
          <w:rFonts w:ascii="Times New Roman" w:hAnsi="Times New Roman" w:cs="Times New Roman"/>
          <w:sz w:val="24"/>
          <w:szCs w:val="24"/>
        </w:rPr>
        <w:t xml:space="preserve">безопасности. Необходимо добавить исключение для этого сайта. Разные браузеры по-разному дают возможность сделать это, на следующей картинке приведён пример </w:t>
      </w:r>
      <w:proofErr w:type="gramStart"/>
      <w:r w:rsidRPr="00E049E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049EA">
        <w:rPr>
          <w:rFonts w:ascii="Times New Roman" w:hAnsi="Times New Roman" w:cs="Times New Roman"/>
          <w:sz w:val="24"/>
          <w:szCs w:val="24"/>
        </w:rPr>
        <w:t>Яндекс</w:t>
      </w:r>
      <w:proofErr w:type="gramEnd"/>
      <w:r w:rsidRPr="00E049EA">
        <w:rPr>
          <w:rFonts w:ascii="Times New Roman" w:hAnsi="Times New Roman" w:cs="Times New Roman"/>
          <w:sz w:val="24"/>
          <w:szCs w:val="24"/>
        </w:rPr>
        <w:t>.Браузера</w:t>
      </w:r>
      <w:proofErr w:type="spellEnd"/>
      <w:r w:rsidRPr="00E049EA">
        <w:rPr>
          <w:rFonts w:ascii="Times New Roman" w:hAnsi="Times New Roman" w:cs="Times New Roman"/>
          <w:sz w:val="24"/>
          <w:szCs w:val="24"/>
        </w:rPr>
        <w:t>:</w:t>
      </w:r>
    </w:p>
    <w:p w14:paraId="2B10210A" w14:textId="77777777" w:rsidR="00AC6E0A" w:rsidRPr="00E049EA" w:rsidRDefault="00AC6E0A" w:rsidP="00AC6E0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F8C4E8" w14:textId="396677D6" w:rsidR="005B037E" w:rsidRPr="00E049EA" w:rsidRDefault="008C5E8F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57D4D17A" wp14:editId="5AE8062A">
            <wp:extent cx="5076377" cy="35191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2-11-15 153508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/>
                    <a:stretch/>
                  </pic:blipFill>
                  <pic:spPr bwMode="auto">
                    <a:xfrm>
                      <a:off x="0" y="0"/>
                      <a:ext cx="5083778" cy="3524301"/>
                    </a:xfrm>
                    <a:prstGeom prst="rect">
                      <a:avLst/>
                    </a:prstGeom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C084" w14:textId="77777777" w:rsidR="00C67A3F" w:rsidRPr="00E049EA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Похожим образом можно просмотреть сайт и в других браузерах:</w:t>
      </w:r>
    </w:p>
    <w:p w14:paraId="447504D6" w14:textId="3D8C4824" w:rsidR="00953D42" w:rsidRPr="00E049EA" w:rsidRDefault="00953D42" w:rsidP="00C67A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49EA">
        <w:rPr>
          <w:rFonts w:ascii="Times New Roman" w:hAnsi="Times New Roman" w:cs="Times New Roman"/>
          <w:sz w:val="24"/>
          <w:szCs w:val="24"/>
          <w:lang w:val="en-US"/>
        </w:rPr>
        <w:t xml:space="preserve">Mozilla Firefox: </w:t>
      </w:r>
      <w:hyperlink r:id="rId40" w:history="1">
        <w:r w:rsidRPr="00E049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support.mozilla.org/ru/kb/chto-znachit-oshibka-pri-ustanovlenii-zashishyonno</w:t>
        </w:r>
      </w:hyperlink>
    </w:p>
    <w:p w14:paraId="0587EAFE" w14:textId="7ECFBC28" w:rsidR="00C67A3F" w:rsidRPr="00E049EA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>6. Посл</w:t>
      </w:r>
      <w:r w:rsidR="008D1FF2" w:rsidRPr="00E049EA">
        <w:rPr>
          <w:rFonts w:ascii="Times New Roman" w:hAnsi="Times New Roman" w:cs="Times New Roman"/>
          <w:sz w:val="24"/>
          <w:szCs w:val="24"/>
        </w:rPr>
        <w:t>е этого вы увидите портал PIX P</w:t>
      </w:r>
      <w:r w:rsidR="008D1FF2" w:rsidRPr="00E049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49EA">
        <w:rPr>
          <w:rFonts w:ascii="Times New Roman" w:hAnsi="Times New Roman" w:cs="Times New Roman"/>
          <w:sz w:val="24"/>
          <w:szCs w:val="24"/>
        </w:rPr>
        <w:t xml:space="preserve">. </w:t>
      </w:r>
      <w:r w:rsidR="00953D42" w:rsidRPr="00E049EA">
        <w:rPr>
          <w:rFonts w:ascii="Times New Roman" w:hAnsi="Times New Roman" w:cs="Times New Roman"/>
          <w:sz w:val="24"/>
          <w:szCs w:val="24"/>
        </w:rPr>
        <w:t>Вы будете автоматически перенаправлены на страницу входа в учетную запись (https://127.0.0.1/</w:t>
      </w:r>
      <w:r w:rsidR="00953D42" w:rsidRPr="00E049EA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953D42" w:rsidRPr="00E049EA">
        <w:rPr>
          <w:rFonts w:ascii="Times New Roman" w:hAnsi="Times New Roman" w:cs="Times New Roman"/>
          <w:sz w:val="24"/>
          <w:szCs w:val="24"/>
        </w:rPr>
        <w:t>)</w:t>
      </w:r>
    </w:p>
    <w:p w14:paraId="4A4ECD8B" w14:textId="17B0D703" w:rsidR="00C67A3F" w:rsidRPr="00E049EA" w:rsidRDefault="00123A03" w:rsidP="00A11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355259" wp14:editId="71459EEC">
            <wp:extent cx="5940425" cy="30638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C879540" w14:textId="683D110E" w:rsidR="00C67A3F" w:rsidRPr="00E049EA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049EA">
        <w:rPr>
          <w:rFonts w:ascii="Times New Roman" w:hAnsi="Times New Roman" w:cs="Times New Roman"/>
          <w:sz w:val="24"/>
          <w:szCs w:val="24"/>
        </w:rPr>
        <w:t xml:space="preserve">7. Введите </w:t>
      </w:r>
      <w:r w:rsidR="000E2534">
        <w:rPr>
          <w:rFonts w:ascii="Times New Roman" w:hAnsi="Times New Roman" w:cs="Times New Roman"/>
          <w:sz w:val="24"/>
          <w:szCs w:val="24"/>
        </w:rPr>
        <w:t xml:space="preserve">предоставленные вам </w:t>
      </w:r>
      <w:r w:rsidRPr="00E049EA">
        <w:rPr>
          <w:rFonts w:ascii="Times New Roman" w:hAnsi="Times New Roman" w:cs="Times New Roman"/>
          <w:sz w:val="24"/>
          <w:szCs w:val="24"/>
        </w:rPr>
        <w:t>данные</w:t>
      </w:r>
      <w:r w:rsidR="000E2534">
        <w:rPr>
          <w:rFonts w:ascii="Times New Roman" w:hAnsi="Times New Roman" w:cs="Times New Roman"/>
          <w:sz w:val="24"/>
          <w:szCs w:val="24"/>
        </w:rPr>
        <w:t xml:space="preserve"> для входа</w:t>
      </w:r>
      <w:r w:rsidRPr="00E049EA">
        <w:rPr>
          <w:rFonts w:ascii="Times New Roman" w:hAnsi="Times New Roman" w:cs="Times New Roman"/>
          <w:sz w:val="24"/>
          <w:szCs w:val="24"/>
        </w:rPr>
        <w:t xml:space="preserve"> и нажмите «Войти».</w:t>
      </w:r>
    </w:p>
    <w:sectPr w:rsidR="00C67A3F" w:rsidRPr="00E049EA" w:rsidSect="00123A03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C34" w14:textId="77777777" w:rsidR="00925C10" w:rsidRDefault="00925C10" w:rsidP="00B10BAD">
      <w:pPr>
        <w:spacing w:after="0" w:line="240" w:lineRule="auto"/>
      </w:pPr>
      <w:r>
        <w:separator/>
      </w:r>
    </w:p>
  </w:endnote>
  <w:endnote w:type="continuationSeparator" w:id="0">
    <w:p w14:paraId="041540AF" w14:textId="77777777" w:rsidR="00925C10" w:rsidRDefault="00925C10" w:rsidP="00B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36329247"/>
      <w:docPartObj>
        <w:docPartGallery w:val="Page Numbers (Bottom of Page)"/>
        <w:docPartUnique/>
      </w:docPartObj>
    </w:sdtPr>
    <w:sdtEndPr/>
    <w:sdtContent>
      <w:p w14:paraId="527C7275" w14:textId="281F2E32" w:rsidR="00A13126" w:rsidRPr="00A13126" w:rsidRDefault="00A1312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31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31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31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13126">
          <w:rPr>
            <w:rFonts w:ascii="Times New Roman" w:hAnsi="Times New Roman" w:cs="Times New Roman"/>
            <w:sz w:val="24"/>
            <w:szCs w:val="24"/>
          </w:rPr>
          <w:t>2</w:t>
        </w:r>
        <w:r w:rsidRPr="00A131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937AAB" w14:textId="77777777" w:rsidR="00A13126" w:rsidRPr="00A13126" w:rsidRDefault="00A13126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ECC3" w14:textId="77777777" w:rsidR="00925C10" w:rsidRDefault="00925C10" w:rsidP="00B10BAD">
      <w:pPr>
        <w:spacing w:after="0" w:line="240" w:lineRule="auto"/>
      </w:pPr>
      <w:r>
        <w:separator/>
      </w:r>
    </w:p>
  </w:footnote>
  <w:footnote w:type="continuationSeparator" w:id="0">
    <w:p w14:paraId="5973C94F" w14:textId="77777777" w:rsidR="00925C10" w:rsidRDefault="00925C10" w:rsidP="00B1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B3E" w14:textId="3A2B5366" w:rsidR="00123A03" w:rsidRPr="00123A03" w:rsidRDefault="00123A03">
    <w:pPr>
      <w:pStyle w:val="a6"/>
      <w:rPr>
        <w:lang w:val="en-US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FE0EB" wp14:editId="169B2467">
              <wp:simplePos x="0" y="0"/>
              <wp:positionH relativeFrom="column">
                <wp:posOffset>-1365334</wp:posOffset>
              </wp:positionH>
              <wp:positionV relativeFrom="paragraph">
                <wp:posOffset>-534846</wp:posOffset>
              </wp:positionV>
              <wp:extent cx="8058150" cy="467491"/>
              <wp:effectExtent l="0" t="0" r="0" b="889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467491"/>
                      </a:xfrm>
                      <a:prstGeom prst="rect">
                        <a:avLst/>
                      </a:prstGeom>
                      <a:solidFill>
                        <a:srgbClr val="00B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97520" id="Прямоугольник 18" o:spid="_x0000_s1026" style="position:absolute;margin-left:-107.5pt;margin-top:-42.1pt;width:634.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" fillcolor="#00be8c" stroked="f" strokeweight="1pt"/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2D8C641D" wp14:editId="4316F649">
          <wp:simplePos x="0" y="0"/>
          <wp:positionH relativeFrom="margin">
            <wp:align>right</wp:align>
          </wp:positionH>
          <wp:positionV relativeFrom="paragraph">
            <wp:posOffset>-372067</wp:posOffset>
          </wp:positionV>
          <wp:extent cx="1033003" cy="220514"/>
          <wp:effectExtent l="0" t="0" r="0" b="825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03" cy="22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52D"/>
    <w:multiLevelType w:val="hybridMultilevel"/>
    <w:tmpl w:val="3B54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6B1E"/>
    <w:multiLevelType w:val="hybridMultilevel"/>
    <w:tmpl w:val="598A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B50D5"/>
    <w:multiLevelType w:val="hybridMultilevel"/>
    <w:tmpl w:val="95CA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021E"/>
    <w:multiLevelType w:val="multilevel"/>
    <w:tmpl w:val="E23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9414B"/>
    <w:multiLevelType w:val="hybridMultilevel"/>
    <w:tmpl w:val="3DF6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1"/>
    <w:rsid w:val="0003188B"/>
    <w:rsid w:val="000E2534"/>
    <w:rsid w:val="000F7D0B"/>
    <w:rsid w:val="00120979"/>
    <w:rsid w:val="00121BBB"/>
    <w:rsid w:val="00123A03"/>
    <w:rsid w:val="00143CC4"/>
    <w:rsid w:val="001C7A83"/>
    <w:rsid w:val="001E432E"/>
    <w:rsid w:val="00236E41"/>
    <w:rsid w:val="00357B36"/>
    <w:rsid w:val="003F2892"/>
    <w:rsid w:val="00411BE7"/>
    <w:rsid w:val="004146D8"/>
    <w:rsid w:val="00443011"/>
    <w:rsid w:val="005B037E"/>
    <w:rsid w:val="007A4D2A"/>
    <w:rsid w:val="007E6B33"/>
    <w:rsid w:val="00826D96"/>
    <w:rsid w:val="0084662C"/>
    <w:rsid w:val="008C5E8F"/>
    <w:rsid w:val="008D1FF2"/>
    <w:rsid w:val="00925C10"/>
    <w:rsid w:val="00942347"/>
    <w:rsid w:val="00953D42"/>
    <w:rsid w:val="00A11703"/>
    <w:rsid w:val="00A13126"/>
    <w:rsid w:val="00A3043C"/>
    <w:rsid w:val="00A545BB"/>
    <w:rsid w:val="00A838BC"/>
    <w:rsid w:val="00A87A85"/>
    <w:rsid w:val="00AB2DC1"/>
    <w:rsid w:val="00AC6E0A"/>
    <w:rsid w:val="00B00F77"/>
    <w:rsid w:val="00B10BAD"/>
    <w:rsid w:val="00B12F8D"/>
    <w:rsid w:val="00B86021"/>
    <w:rsid w:val="00C23EA0"/>
    <w:rsid w:val="00C67A3F"/>
    <w:rsid w:val="00C83865"/>
    <w:rsid w:val="00CD4AC6"/>
    <w:rsid w:val="00D653E5"/>
    <w:rsid w:val="00DC1156"/>
    <w:rsid w:val="00DF5EE2"/>
    <w:rsid w:val="00E049EA"/>
    <w:rsid w:val="00E85D67"/>
    <w:rsid w:val="00EB60AA"/>
    <w:rsid w:val="00ED3341"/>
    <w:rsid w:val="00EF2056"/>
    <w:rsid w:val="00F07CED"/>
    <w:rsid w:val="00F30907"/>
    <w:rsid w:val="00F33902"/>
    <w:rsid w:val="00F42019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0A62F"/>
  <w15:chartTrackingRefBased/>
  <w15:docId w15:val="{CF54C8FD-4BB6-466C-AA68-182A6B1C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7CED"/>
    <w:pPr>
      <w:keepNext/>
      <w:keepLines/>
      <w:spacing w:before="40" w:after="2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8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38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38B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CED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E6B33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BAD"/>
  </w:style>
  <w:style w:type="paragraph" w:styleId="a8">
    <w:name w:val="footer"/>
    <w:basedOn w:val="a"/>
    <w:link w:val="a9"/>
    <w:uiPriority w:val="99"/>
    <w:unhideWhenUsed/>
    <w:rsid w:val="00B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BAD"/>
  </w:style>
  <w:style w:type="paragraph" w:customStyle="1" w:styleId="Default">
    <w:name w:val="Default"/>
    <w:rsid w:val="00ED3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69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99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single" w:sz="6" w:space="31" w:color="000000"/>
                            <w:left w:val="single" w:sz="6" w:space="31" w:color="000000"/>
                            <w:bottom w:val="single" w:sz="6" w:space="31" w:color="000000"/>
                            <w:right w:val="single" w:sz="6" w:space="31" w:color="000000"/>
                          </w:divBdr>
                          <w:divsChild>
                            <w:div w:id="7998071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3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4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7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2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2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1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6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5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hyperlink" Target="https://support.mozilla.org/ru/kb/chto-znachit-oshibka-pri-ustanovlenii-zashishyonn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.ru/download/ps_window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20" Type="http://schemas.openxmlformats.org/officeDocument/2006/relationships/image" Target="media/image12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3EC246-9409-46C6-A2F8-1D42B430B437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8A01-19C1-4877-AE53-93CB958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Malahova</dc:creator>
  <cp:keywords/>
  <dc:description/>
  <cp:lastModifiedBy>Art</cp:lastModifiedBy>
  <cp:revision>6</cp:revision>
  <dcterms:created xsi:type="dcterms:W3CDTF">2023-05-04T09:59:00Z</dcterms:created>
  <dcterms:modified xsi:type="dcterms:W3CDTF">2023-05-27T18:18:00Z</dcterms:modified>
</cp:coreProperties>
</file>